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E1" w:rsidRPr="001D25B6" w:rsidRDefault="004927E1" w:rsidP="004927E1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1D25B6">
        <w:rPr>
          <w:sz w:val="28"/>
          <w:szCs w:val="28"/>
        </w:rPr>
        <w:t>311/</w:t>
      </w:r>
      <w:r w:rsidR="009B78E2" w:rsidRPr="001D25B6">
        <w:rPr>
          <w:sz w:val="28"/>
          <w:szCs w:val="28"/>
        </w:rPr>
        <w:t>1</w:t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  <w:t>NAME: _______</w:t>
      </w:r>
      <w:r w:rsidR="000E79AE" w:rsidRPr="001D25B6">
        <w:rPr>
          <w:sz w:val="28"/>
          <w:szCs w:val="28"/>
        </w:rPr>
        <w:t>_</w:t>
      </w:r>
      <w:r w:rsidR="00D47929" w:rsidRPr="001D25B6">
        <w:rPr>
          <w:sz w:val="28"/>
          <w:szCs w:val="28"/>
        </w:rPr>
        <w:t>_____</w:t>
      </w:r>
      <w:r w:rsidR="00F24C7F" w:rsidRPr="001D25B6">
        <w:rPr>
          <w:sz w:val="28"/>
          <w:szCs w:val="28"/>
        </w:rPr>
        <w:t>__</w:t>
      </w:r>
      <w:r w:rsidR="00D47929" w:rsidRPr="001D25B6">
        <w:rPr>
          <w:sz w:val="28"/>
          <w:szCs w:val="28"/>
        </w:rPr>
        <w:t>_____</w:t>
      </w:r>
      <w:r w:rsidR="00F24C7F" w:rsidRPr="001D25B6">
        <w:rPr>
          <w:sz w:val="28"/>
          <w:szCs w:val="28"/>
        </w:rPr>
        <w:t>___</w:t>
      </w:r>
    </w:p>
    <w:p w:rsidR="004927E1" w:rsidRPr="001D25B6" w:rsidRDefault="004927E1" w:rsidP="004927E1">
      <w:pPr>
        <w:spacing w:line="360" w:lineRule="auto"/>
        <w:rPr>
          <w:sz w:val="28"/>
          <w:szCs w:val="28"/>
        </w:rPr>
      </w:pPr>
      <w:r w:rsidRPr="001D25B6">
        <w:rPr>
          <w:sz w:val="28"/>
          <w:szCs w:val="28"/>
        </w:rPr>
        <w:t>HISTORY AND GOVERNMENT</w:t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  <w:t>CLASS: ______ ADM. NO: ____</w:t>
      </w:r>
      <w:r w:rsidR="006E22BA" w:rsidRPr="001D25B6">
        <w:rPr>
          <w:sz w:val="28"/>
          <w:szCs w:val="28"/>
        </w:rPr>
        <w:t>_</w:t>
      </w:r>
      <w:r w:rsidR="00D47929" w:rsidRPr="001D25B6">
        <w:rPr>
          <w:sz w:val="28"/>
          <w:szCs w:val="28"/>
        </w:rPr>
        <w:t>__</w:t>
      </w:r>
    </w:p>
    <w:p w:rsidR="004927E1" w:rsidRPr="001D25B6" w:rsidRDefault="009D1F9F" w:rsidP="004927E1">
      <w:pPr>
        <w:spacing w:line="360" w:lineRule="auto"/>
        <w:rPr>
          <w:sz w:val="28"/>
          <w:szCs w:val="28"/>
        </w:rPr>
      </w:pPr>
      <w:r w:rsidRPr="001D25B6">
        <w:rPr>
          <w:sz w:val="28"/>
          <w:szCs w:val="28"/>
        </w:rPr>
        <w:t xml:space="preserve">PAPER </w:t>
      </w:r>
      <w:r w:rsidR="009B78E2" w:rsidRPr="001D25B6">
        <w:rPr>
          <w:sz w:val="28"/>
          <w:szCs w:val="28"/>
        </w:rPr>
        <w:t>1</w:t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</w:r>
      <w:r w:rsidR="00D47929" w:rsidRPr="001D25B6">
        <w:rPr>
          <w:sz w:val="28"/>
          <w:szCs w:val="28"/>
        </w:rPr>
        <w:tab/>
      </w:r>
      <w:r w:rsidR="00044A32" w:rsidRPr="001D25B6">
        <w:rPr>
          <w:sz w:val="28"/>
          <w:szCs w:val="28"/>
        </w:rPr>
        <w:t>INDEX NO:_________________</w:t>
      </w:r>
    </w:p>
    <w:p w:rsidR="000D5C10" w:rsidRPr="001D25B6" w:rsidRDefault="00701A01" w:rsidP="006E22BA">
      <w:pPr>
        <w:tabs>
          <w:tab w:val="center" w:pos="4680"/>
        </w:tabs>
        <w:spacing w:line="360" w:lineRule="auto"/>
        <w:rPr>
          <w:sz w:val="28"/>
          <w:szCs w:val="28"/>
        </w:rPr>
      </w:pPr>
      <w:r w:rsidRPr="001D25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9685</wp:posOffset>
                </wp:positionV>
                <wp:extent cx="2651125" cy="3361690"/>
                <wp:effectExtent l="8255" t="13970" r="762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336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29" w:rsidRPr="00B81679" w:rsidRDefault="0014632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B81679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FOR EXAMINERS US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7"/>
                              <w:gridCol w:w="709"/>
                              <w:gridCol w:w="802"/>
                              <w:gridCol w:w="916"/>
                            </w:tblGrid>
                            <w:tr w:rsidR="00D47929" w:rsidRPr="00B81679" w:rsidTr="00D47929">
                              <w:trPr>
                                <w:trHeight w:val="263"/>
                              </w:trPr>
                              <w:tc>
                                <w:tcPr>
                                  <w:tcW w:w="1297" w:type="dxa"/>
                                </w:tcPr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QN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D47929" w:rsidRPr="00B81679" w:rsidRDefault="00D47929" w:rsidP="0014632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MAX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D47929" w:rsidRPr="00B81679" w:rsidRDefault="00B81679" w:rsidP="0014632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D47929" w:rsidRPr="00B81679" w:rsidTr="00D47929">
                              <w:trPr>
                                <w:trHeight w:val="263"/>
                              </w:trPr>
                              <w:tc>
                                <w:tcPr>
                                  <w:tcW w:w="1297" w:type="dxa"/>
                                </w:tcPr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243D6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A</w:t>
                                  </w:r>
                                  <w:r w:rsidR="00F243D6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:rsidR="00D47929" w:rsidRPr="00B81679" w:rsidRDefault="00F243D6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(25 Marks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27450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1-17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D47929" w:rsidRPr="00B81679" w:rsidRDefault="00D47929" w:rsidP="00D4792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274508" w:rsidRPr="00B81679" w:rsidRDefault="00D47929" w:rsidP="002745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D47929" w:rsidRPr="00B81679" w:rsidRDefault="00D47929" w:rsidP="00146329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D47929" w:rsidRPr="00B81679" w:rsidTr="00D47929">
                              <w:trPr>
                                <w:trHeight w:val="263"/>
                              </w:trPr>
                              <w:tc>
                                <w:tcPr>
                                  <w:tcW w:w="1297" w:type="dxa"/>
                                  <w:vMerge w:val="restart"/>
                                </w:tcPr>
                                <w:p w:rsidR="00D47929" w:rsidRPr="00B81679" w:rsidRDefault="00D47929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D47929" w:rsidRPr="00B81679" w:rsidRDefault="00D47929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D47929" w:rsidRDefault="00D47929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B</w:t>
                                  </w:r>
                                </w:p>
                                <w:p w:rsidR="0021497C" w:rsidRPr="00B81679" w:rsidRDefault="0021497C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(45 Marks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274508" w:rsidRPr="00B81679" w:rsidRDefault="00274508" w:rsidP="00D4792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D4792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D47929" w:rsidRPr="00B81679" w:rsidRDefault="00D47929" w:rsidP="00146329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D47929" w:rsidRPr="00B81679" w:rsidTr="00D47929">
                              <w:trPr>
                                <w:trHeight w:val="263"/>
                              </w:trPr>
                              <w:tc>
                                <w:tcPr>
                                  <w:tcW w:w="1297" w:type="dxa"/>
                                  <w:vMerge/>
                                </w:tcPr>
                                <w:p w:rsidR="00D47929" w:rsidRPr="00B81679" w:rsidRDefault="00D47929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274508" w:rsidRPr="00B81679" w:rsidRDefault="00274508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D47929" w:rsidRPr="00B81679" w:rsidRDefault="00D47929" w:rsidP="00146329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D47929" w:rsidRPr="00B81679" w:rsidTr="00D47929">
                              <w:trPr>
                                <w:trHeight w:val="263"/>
                              </w:trPr>
                              <w:tc>
                                <w:tcPr>
                                  <w:tcW w:w="1297" w:type="dxa"/>
                                  <w:vMerge/>
                                </w:tcPr>
                                <w:p w:rsidR="00D47929" w:rsidRPr="00B81679" w:rsidRDefault="00D47929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274508" w:rsidRPr="00B81679" w:rsidRDefault="00274508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D47929" w:rsidRPr="00B81679" w:rsidRDefault="00D47929" w:rsidP="00146329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D47929" w:rsidRPr="00B81679" w:rsidTr="00D47929">
                              <w:trPr>
                                <w:trHeight w:val="278"/>
                              </w:trPr>
                              <w:tc>
                                <w:tcPr>
                                  <w:tcW w:w="1297" w:type="dxa"/>
                                  <w:vMerge/>
                                </w:tcPr>
                                <w:p w:rsidR="00D47929" w:rsidRPr="00B81679" w:rsidRDefault="00D47929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1463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274508" w:rsidRPr="00B81679" w:rsidRDefault="00274508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D47929" w:rsidRPr="00B81679" w:rsidRDefault="00D47929" w:rsidP="00146329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D47929" w:rsidRPr="00B81679" w:rsidTr="00D47929">
                              <w:trPr>
                                <w:trHeight w:val="467"/>
                              </w:trPr>
                              <w:tc>
                                <w:tcPr>
                                  <w:tcW w:w="1297" w:type="dxa"/>
                                  <w:vMerge w:val="restart"/>
                                </w:tcPr>
                                <w:p w:rsidR="00D47929" w:rsidRPr="00B81679" w:rsidRDefault="00D47929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D47929" w:rsidRPr="00B81679" w:rsidRDefault="00D47929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D47929" w:rsidRDefault="00D47929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C</w:t>
                                  </w:r>
                                </w:p>
                                <w:p w:rsidR="0021497C" w:rsidRPr="00B81679" w:rsidRDefault="0021497C" w:rsidP="0021497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(30 Marks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D47929" w:rsidRPr="00B81679" w:rsidRDefault="00D47929" w:rsidP="00146329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:rsidR="00D47929" w:rsidRPr="00B81679" w:rsidRDefault="00D47929" w:rsidP="00CB339D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 22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274508" w:rsidRPr="00B81679" w:rsidRDefault="00274508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D47929" w:rsidRPr="00B81679" w:rsidRDefault="00D47929" w:rsidP="0014632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D47929" w:rsidRPr="00B81679" w:rsidTr="00D47929">
                              <w:trPr>
                                <w:trHeight w:val="467"/>
                              </w:trPr>
                              <w:tc>
                                <w:tcPr>
                                  <w:tcW w:w="1297" w:type="dxa"/>
                                  <w:vMerge/>
                                </w:tcPr>
                                <w:p w:rsidR="00D47929" w:rsidRPr="00B81679" w:rsidRDefault="00D47929" w:rsidP="0014632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D47929" w:rsidRPr="00B81679" w:rsidRDefault="00D47929" w:rsidP="00146329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  <w:t xml:space="preserve">   </w:t>
                                  </w:r>
                                </w:p>
                                <w:p w:rsidR="00D47929" w:rsidRPr="00B81679" w:rsidRDefault="00D47929" w:rsidP="00CB339D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 23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274508" w:rsidRPr="00B81679" w:rsidRDefault="00274508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D47929" w:rsidRPr="00B81679" w:rsidRDefault="00D47929" w:rsidP="0014632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D47929" w:rsidRPr="00B81679" w:rsidTr="00D47929">
                              <w:trPr>
                                <w:trHeight w:val="467"/>
                              </w:trPr>
                              <w:tc>
                                <w:tcPr>
                                  <w:tcW w:w="1297" w:type="dxa"/>
                                  <w:vMerge/>
                                </w:tcPr>
                                <w:p w:rsidR="00D47929" w:rsidRPr="00B81679" w:rsidRDefault="00D47929" w:rsidP="0014632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D47929" w:rsidRPr="00B81679" w:rsidRDefault="00D47929" w:rsidP="00146329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:rsidR="00D47929" w:rsidRPr="00B81679" w:rsidRDefault="00D47929" w:rsidP="00146329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 24</w:t>
                                  </w:r>
                                </w:p>
                                <w:p w:rsidR="00D47929" w:rsidRPr="00B81679" w:rsidRDefault="00D47929" w:rsidP="00146329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274508" w:rsidRPr="00B81679" w:rsidRDefault="00274508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D479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D47929" w:rsidRPr="00B81679" w:rsidRDefault="00D47929" w:rsidP="0014632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D47929" w:rsidRPr="00B81679" w:rsidTr="00D47929">
                              <w:trPr>
                                <w:trHeight w:val="467"/>
                              </w:trPr>
                              <w:tc>
                                <w:tcPr>
                                  <w:tcW w:w="2006" w:type="dxa"/>
                                  <w:gridSpan w:val="2"/>
                                </w:tcPr>
                                <w:p w:rsidR="00D47929" w:rsidRPr="00B81679" w:rsidRDefault="00D47929" w:rsidP="0014632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14632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GRAND TOTAL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D47929" w:rsidRPr="00B81679" w:rsidRDefault="00D47929" w:rsidP="00146329">
                                  <w:pP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47929" w:rsidRPr="00B81679" w:rsidRDefault="00D47929" w:rsidP="0014632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100</w:t>
                                  </w:r>
                                  <w:r w:rsidR="00274508" w:rsidRPr="00B81679">
                                    <w:rPr>
                                      <w:rFonts w:ascii="Arial Narrow" w:hAnsi="Arial Narrow"/>
                                      <w:b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D47929" w:rsidRPr="00B81679" w:rsidRDefault="00D47929" w:rsidP="00146329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6329" w:rsidRDefault="001463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15pt;margin-top:1.55pt;width:208.75pt;height:26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" strokecolor="white">
                <v:textbox>
                  <w:txbxContent>
                    <w:p w:rsidR="00146329" w:rsidRPr="00B81679" w:rsidRDefault="0014632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t xml:space="preserve">    </w:t>
                      </w:r>
                      <w:r w:rsidRPr="00B81679">
                        <w:rPr>
                          <w:rFonts w:ascii="Arial Narrow" w:hAnsi="Arial Narrow"/>
                        </w:rPr>
                        <w:t xml:space="preserve">   </w:t>
                      </w:r>
                      <w:r w:rsidRPr="00B81679">
                        <w:rPr>
                          <w:rFonts w:ascii="Arial Narrow" w:hAnsi="Arial Narrow"/>
                          <w:b/>
                        </w:rPr>
                        <w:t>FOR EXAMINERS US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7"/>
                        <w:gridCol w:w="709"/>
                        <w:gridCol w:w="802"/>
                        <w:gridCol w:w="916"/>
                      </w:tblGrid>
                      <w:tr w:rsidR="00D47929" w:rsidRPr="00B81679" w:rsidTr="00D47929">
                        <w:trPr>
                          <w:trHeight w:val="263"/>
                        </w:trPr>
                        <w:tc>
                          <w:tcPr>
                            <w:tcW w:w="1297" w:type="dxa"/>
                          </w:tcPr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QN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D47929" w:rsidRPr="00B81679" w:rsidRDefault="00D47929" w:rsidP="0014632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MAX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D47929" w:rsidRPr="00B81679" w:rsidRDefault="00B81679" w:rsidP="0014632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CORE</w:t>
                            </w:r>
                          </w:p>
                        </w:tc>
                      </w:tr>
                      <w:tr w:rsidR="00D47929" w:rsidRPr="00B81679" w:rsidTr="00D47929">
                        <w:trPr>
                          <w:trHeight w:val="263"/>
                        </w:trPr>
                        <w:tc>
                          <w:tcPr>
                            <w:tcW w:w="1297" w:type="dxa"/>
                          </w:tcPr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243D6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="00F243D6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</w:p>
                          <w:p w:rsidR="00D47929" w:rsidRPr="00B81679" w:rsidRDefault="00F243D6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25 Marks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2745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1-17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D47929" w:rsidRPr="00B81679" w:rsidRDefault="00D47929" w:rsidP="00D47929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74508" w:rsidRPr="00B81679" w:rsidRDefault="00D47929" w:rsidP="00274508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D47929" w:rsidRPr="00B81679" w:rsidRDefault="00D47929" w:rsidP="00146329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D47929" w:rsidRPr="00B81679" w:rsidTr="00D47929">
                        <w:trPr>
                          <w:trHeight w:val="263"/>
                        </w:trPr>
                        <w:tc>
                          <w:tcPr>
                            <w:tcW w:w="1297" w:type="dxa"/>
                            <w:vMerge w:val="restart"/>
                          </w:tcPr>
                          <w:p w:rsidR="00D47929" w:rsidRPr="00B81679" w:rsidRDefault="00D47929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D47929" w:rsidRPr="00B81679" w:rsidRDefault="00D47929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D47929" w:rsidRDefault="00D47929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B</w:t>
                            </w:r>
                          </w:p>
                          <w:p w:rsidR="0021497C" w:rsidRPr="00B81679" w:rsidRDefault="0021497C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45 Marks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274508" w:rsidRPr="00B81679" w:rsidRDefault="00274508" w:rsidP="00D47929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D47929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D47929" w:rsidRPr="00B81679" w:rsidRDefault="00D47929" w:rsidP="00146329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D47929" w:rsidRPr="00B81679" w:rsidTr="00D47929">
                        <w:trPr>
                          <w:trHeight w:val="263"/>
                        </w:trPr>
                        <w:tc>
                          <w:tcPr>
                            <w:tcW w:w="1297" w:type="dxa"/>
                            <w:vMerge/>
                          </w:tcPr>
                          <w:p w:rsidR="00D47929" w:rsidRPr="00B81679" w:rsidRDefault="00D47929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274508" w:rsidRPr="00B81679" w:rsidRDefault="00274508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D47929" w:rsidRPr="00B81679" w:rsidRDefault="00D47929" w:rsidP="00146329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D47929" w:rsidRPr="00B81679" w:rsidTr="00D47929">
                        <w:trPr>
                          <w:trHeight w:val="263"/>
                        </w:trPr>
                        <w:tc>
                          <w:tcPr>
                            <w:tcW w:w="1297" w:type="dxa"/>
                            <w:vMerge/>
                          </w:tcPr>
                          <w:p w:rsidR="00D47929" w:rsidRPr="00B81679" w:rsidRDefault="00D47929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274508" w:rsidRPr="00B81679" w:rsidRDefault="00274508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D47929" w:rsidRPr="00B81679" w:rsidRDefault="00D47929" w:rsidP="00146329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D47929" w:rsidRPr="00B81679" w:rsidTr="00D47929">
                        <w:trPr>
                          <w:trHeight w:val="278"/>
                        </w:trPr>
                        <w:tc>
                          <w:tcPr>
                            <w:tcW w:w="1297" w:type="dxa"/>
                            <w:vMerge/>
                          </w:tcPr>
                          <w:p w:rsidR="00D47929" w:rsidRPr="00B81679" w:rsidRDefault="00D47929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1463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274508" w:rsidRPr="00B81679" w:rsidRDefault="00274508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D47929" w:rsidRPr="00B81679" w:rsidRDefault="00D47929" w:rsidP="00146329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D47929" w:rsidRPr="00B81679" w:rsidTr="00D47929">
                        <w:trPr>
                          <w:trHeight w:val="467"/>
                        </w:trPr>
                        <w:tc>
                          <w:tcPr>
                            <w:tcW w:w="1297" w:type="dxa"/>
                            <w:vMerge w:val="restart"/>
                          </w:tcPr>
                          <w:p w:rsidR="00D47929" w:rsidRPr="00B81679" w:rsidRDefault="00D47929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D47929" w:rsidRPr="00B81679" w:rsidRDefault="00D47929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D47929" w:rsidRDefault="00D47929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C</w:t>
                            </w:r>
                          </w:p>
                          <w:p w:rsidR="0021497C" w:rsidRPr="00B81679" w:rsidRDefault="0021497C" w:rsidP="00214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30 Marks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D47929" w:rsidRPr="00B81679" w:rsidRDefault="00D47929" w:rsidP="00146329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</w:p>
                          <w:p w:rsidR="00D47929" w:rsidRPr="00B81679" w:rsidRDefault="00D47929" w:rsidP="00CB339D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 xml:space="preserve">   22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274508" w:rsidRPr="00B81679" w:rsidRDefault="00274508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D47929" w:rsidRPr="00B81679" w:rsidRDefault="00D47929" w:rsidP="0014632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D47929" w:rsidRPr="00B81679" w:rsidTr="00D47929">
                        <w:trPr>
                          <w:trHeight w:val="467"/>
                        </w:trPr>
                        <w:tc>
                          <w:tcPr>
                            <w:tcW w:w="1297" w:type="dxa"/>
                            <w:vMerge/>
                          </w:tcPr>
                          <w:p w:rsidR="00D47929" w:rsidRPr="00B81679" w:rsidRDefault="00D47929" w:rsidP="00146329">
                            <w:pPr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D47929" w:rsidRPr="00B81679" w:rsidRDefault="00D47929" w:rsidP="00146329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  <w:t xml:space="preserve">   </w:t>
                            </w:r>
                          </w:p>
                          <w:p w:rsidR="00D47929" w:rsidRPr="00B81679" w:rsidRDefault="00D47929" w:rsidP="00CB339D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 xml:space="preserve">   23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274508" w:rsidRPr="00B81679" w:rsidRDefault="00274508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D47929" w:rsidRPr="00B81679" w:rsidRDefault="00D47929" w:rsidP="0014632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D47929" w:rsidRPr="00B81679" w:rsidTr="00D47929">
                        <w:trPr>
                          <w:trHeight w:val="467"/>
                        </w:trPr>
                        <w:tc>
                          <w:tcPr>
                            <w:tcW w:w="1297" w:type="dxa"/>
                            <w:vMerge/>
                          </w:tcPr>
                          <w:p w:rsidR="00D47929" w:rsidRPr="00B81679" w:rsidRDefault="00D47929" w:rsidP="00146329">
                            <w:pPr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D47929" w:rsidRPr="00B81679" w:rsidRDefault="00D47929" w:rsidP="00146329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</w:p>
                          <w:p w:rsidR="00D47929" w:rsidRPr="00B81679" w:rsidRDefault="00D47929" w:rsidP="00146329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 xml:space="preserve">   24</w:t>
                            </w:r>
                          </w:p>
                          <w:p w:rsidR="00D47929" w:rsidRPr="00B81679" w:rsidRDefault="00D47929" w:rsidP="00146329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:rsidR="00274508" w:rsidRPr="00B81679" w:rsidRDefault="00274508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D479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D47929" w:rsidRPr="00B81679" w:rsidRDefault="00D47929" w:rsidP="0014632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D47929" w:rsidRPr="00B81679" w:rsidTr="00D47929">
                        <w:trPr>
                          <w:trHeight w:val="467"/>
                        </w:trPr>
                        <w:tc>
                          <w:tcPr>
                            <w:tcW w:w="2006" w:type="dxa"/>
                            <w:gridSpan w:val="2"/>
                          </w:tcPr>
                          <w:p w:rsidR="00D47929" w:rsidRPr="00B81679" w:rsidRDefault="00D47929" w:rsidP="00146329">
                            <w:pPr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14632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GRAND TOTAL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D47929" w:rsidRPr="00B81679" w:rsidRDefault="00D47929" w:rsidP="0014632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47929" w:rsidRPr="00B81679" w:rsidRDefault="00D47929" w:rsidP="0014632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81679">
                              <w:rPr>
                                <w:rFonts w:ascii="Arial Narrow" w:hAnsi="Arial Narrow"/>
                                <w:b/>
                              </w:rPr>
                              <w:t>100</w:t>
                            </w:r>
                            <w:r w:rsidR="00274508" w:rsidRPr="00B81679">
                              <w:rPr>
                                <w:rFonts w:ascii="Arial Narrow" w:hAnsi="Arial Narrow"/>
                                <w:b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D47929" w:rsidRPr="00B81679" w:rsidRDefault="00D47929" w:rsidP="0014632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</w:tbl>
                    <w:p w:rsidR="00146329" w:rsidRDefault="00146329"/>
                  </w:txbxContent>
                </v:textbox>
              </v:shape>
            </w:pict>
          </mc:Fallback>
        </mc:AlternateContent>
      </w:r>
      <w:r w:rsidR="00D3537A" w:rsidRPr="001D25B6">
        <w:rPr>
          <w:sz w:val="28"/>
          <w:szCs w:val="28"/>
        </w:rPr>
        <w:t>JULY</w:t>
      </w:r>
      <w:r w:rsidR="009E0E38" w:rsidRPr="001D25B6">
        <w:rPr>
          <w:sz w:val="28"/>
          <w:szCs w:val="28"/>
        </w:rPr>
        <w:t xml:space="preserve"> 202</w:t>
      </w:r>
      <w:r w:rsidR="00643C2B">
        <w:rPr>
          <w:sz w:val="28"/>
          <w:szCs w:val="28"/>
        </w:rPr>
        <w:t>5</w:t>
      </w:r>
      <w:r w:rsidR="006E22BA" w:rsidRPr="001D25B6">
        <w:rPr>
          <w:sz w:val="28"/>
          <w:szCs w:val="28"/>
        </w:rPr>
        <w:tab/>
      </w:r>
    </w:p>
    <w:p w:rsidR="004927E1" w:rsidRPr="001D25B6" w:rsidRDefault="004927E1" w:rsidP="004927E1">
      <w:pPr>
        <w:spacing w:line="360" w:lineRule="auto"/>
        <w:rPr>
          <w:sz w:val="28"/>
          <w:szCs w:val="28"/>
        </w:rPr>
      </w:pPr>
      <w:r w:rsidRPr="001D25B6">
        <w:rPr>
          <w:sz w:val="28"/>
          <w:szCs w:val="28"/>
        </w:rPr>
        <w:t xml:space="preserve">TIME: 2½ </w:t>
      </w:r>
      <w:r w:rsidR="007A1BCF" w:rsidRPr="001D25B6">
        <w:rPr>
          <w:sz w:val="28"/>
          <w:szCs w:val="28"/>
        </w:rPr>
        <w:t>h</w:t>
      </w:r>
      <w:r w:rsidRPr="001D25B6">
        <w:rPr>
          <w:sz w:val="28"/>
          <w:szCs w:val="28"/>
        </w:rPr>
        <w:t>ours</w:t>
      </w:r>
    </w:p>
    <w:p w:rsidR="004927E1" w:rsidRPr="001D25B6" w:rsidRDefault="004927E1" w:rsidP="004927E1">
      <w:pPr>
        <w:spacing w:line="360" w:lineRule="auto"/>
      </w:pPr>
    </w:p>
    <w:p w:rsidR="00CC09B2" w:rsidRPr="001D25B6" w:rsidRDefault="00CC09B2" w:rsidP="004927E1">
      <w:pPr>
        <w:spacing w:line="360" w:lineRule="auto"/>
      </w:pPr>
    </w:p>
    <w:p w:rsidR="00CC09B2" w:rsidRPr="001D25B6" w:rsidRDefault="00CC09B2" w:rsidP="004927E1">
      <w:pPr>
        <w:spacing w:line="360" w:lineRule="auto"/>
      </w:pPr>
    </w:p>
    <w:p w:rsidR="00F24C7F" w:rsidRPr="001D25B6" w:rsidRDefault="000D06BC" w:rsidP="00F24C7F">
      <w:pPr>
        <w:spacing w:line="360" w:lineRule="auto"/>
        <w:rPr>
          <w:b/>
          <w:w w:val="120"/>
        </w:rPr>
      </w:pPr>
      <w:r w:rsidRPr="001D25B6">
        <w:rPr>
          <w:b/>
          <w:w w:val="120"/>
        </w:rPr>
        <w:t xml:space="preserve">MOKASA </w:t>
      </w:r>
      <w:r w:rsidR="00C21C63" w:rsidRPr="001D25B6">
        <w:rPr>
          <w:b/>
          <w:w w:val="120"/>
        </w:rPr>
        <w:t>2</w:t>
      </w:r>
      <w:r w:rsidRPr="001D25B6">
        <w:rPr>
          <w:b/>
          <w:w w:val="120"/>
        </w:rPr>
        <w:t xml:space="preserve"> JOINT</w:t>
      </w:r>
      <w:r w:rsidR="00F24C7F" w:rsidRPr="001D25B6">
        <w:rPr>
          <w:b/>
          <w:w w:val="120"/>
        </w:rPr>
        <w:t xml:space="preserve"> EXAMINATION</w:t>
      </w:r>
    </w:p>
    <w:p w:rsidR="00F24C7F" w:rsidRPr="001D25B6" w:rsidRDefault="00F24C7F" w:rsidP="00F24C7F">
      <w:pPr>
        <w:spacing w:line="360" w:lineRule="auto"/>
        <w:rPr>
          <w:b/>
        </w:rPr>
      </w:pPr>
      <w:r w:rsidRPr="001D25B6">
        <w:rPr>
          <w:b/>
        </w:rPr>
        <w:t>Kenya Certificate of Secondary Education</w:t>
      </w:r>
    </w:p>
    <w:p w:rsidR="00F24C7F" w:rsidRPr="001D25B6" w:rsidRDefault="00F24C7F" w:rsidP="00F24C7F">
      <w:pPr>
        <w:spacing w:line="360" w:lineRule="auto"/>
      </w:pPr>
      <w:r w:rsidRPr="001D25B6">
        <w:t>HISTORY AND GOVERNMENT</w:t>
      </w:r>
    </w:p>
    <w:p w:rsidR="00CC09B2" w:rsidRPr="001D25B6" w:rsidRDefault="00CC09B2" w:rsidP="009D2BF1">
      <w:pPr>
        <w:spacing w:line="360" w:lineRule="auto"/>
        <w:rPr>
          <w:b/>
        </w:rPr>
      </w:pPr>
      <w:r w:rsidRPr="001D25B6">
        <w:rPr>
          <w:b/>
        </w:rPr>
        <w:t xml:space="preserve">Paper </w:t>
      </w:r>
      <w:r w:rsidR="009B78E2" w:rsidRPr="001D25B6">
        <w:rPr>
          <w:b/>
        </w:rPr>
        <w:t>1</w:t>
      </w:r>
    </w:p>
    <w:p w:rsidR="004927E1" w:rsidRPr="001D25B6" w:rsidRDefault="004927E1" w:rsidP="004927E1">
      <w:pPr>
        <w:spacing w:line="360" w:lineRule="auto"/>
      </w:pPr>
    </w:p>
    <w:p w:rsidR="004927E1" w:rsidRPr="001D25B6" w:rsidRDefault="004927E1" w:rsidP="004927E1">
      <w:pPr>
        <w:spacing w:line="360" w:lineRule="auto"/>
      </w:pPr>
    </w:p>
    <w:p w:rsidR="00F42AE0" w:rsidRPr="001D25B6" w:rsidRDefault="00F42AE0" w:rsidP="004927E1">
      <w:pPr>
        <w:spacing w:line="360" w:lineRule="auto"/>
      </w:pPr>
    </w:p>
    <w:p w:rsidR="00F42AE0" w:rsidRPr="001D25B6" w:rsidRDefault="00F42AE0" w:rsidP="004927E1">
      <w:pPr>
        <w:spacing w:line="360" w:lineRule="auto"/>
      </w:pPr>
    </w:p>
    <w:p w:rsidR="00F42AE0" w:rsidRPr="001D25B6" w:rsidRDefault="004927E1" w:rsidP="007A1BCF">
      <w:pPr>
        <w:spacing w:line="360" w:lineRule="auto"/>
        <w:jc w:val="both"/>
        <w:rPr>
          <w:b/>
        </w:rPr>
      </w:pPr>
      <w:r w:rsidRPr="001D25B6">
        <w:rPr>
          <w:b/>
        </w:rPr>
        <w:t xml:space="preserve">Instructions to </w:t>
      </w:r>
      <w:r w:rsidR="00CC09B2" w:rsidRPr="001D25B6">
        <w:rPr>
          <w:b/>
        </w:rPr>
        <w:t>C</w:t>
      </w:r>
      <w:r w:rsidRPr="001D25B6">
        <w:rPr>
          <w:b/>
        </w:rPr>
        <w:t>andidates</w:t>
      </w:r>
    </w:p>
    <w:p w:rsidR="008F0C6B" w:rsidRPr="001D25B6" w:rsidRDefault="00F42AE0" w:rsidP="00513FD6">
      <w:pPr>
        <w:numPr>
          <w:ilvl w:val="1"/>
          <w:numId w:val="18"/>
        </w:numPr>
        <w:spacing w:line="480" w:lineRule="auto"/>
        <w:jc w:val="both"/>
        <w:rPr>
          <w:i/>
        </w:rPr>
      </w:pPr>
      <w:r w:rsidRPr="001D25B6">
        <w:rPr>
          <w:i/>
        </w:rPr>
        <w:t xml:space="preserve">This paper consists of </w:t>
      </w:r>
      <w:r w:rsidR="00CC09B2" w:rsidRPr="001D25B6">
        <w:rPr>
          <w:b/>
          <w:i/>
        </w:rPr>
        <w:t>three</w:t>
      </w:r>
      <w:r w:rsidRPr="001D25B6">
        <w:rPr>
          <w:i/>
        </w:rPr>
        <w:t xml:space="preserve"> sections </w:t>
      </w:r>
      <w:r w:rsidRPr="001D25B6">
        <w:rPr>
          <w:b/>
          <w:i/>
        </w:rPr>
        <w:t xml:space="preserve">A, B </w:t>
      </w:r>
      <w:r w:rsidRPr="001D25B6">
        <w:rPr>
          <w:i/>
        </w:rPr>
        <w:t xml:space="preserve">and </w:t>
      </w:r>
      <w:r w:rsidRPr="001D25B6">
        <w:rPr>
          <w:b/>
          <w:i/>
        </w:rPr>
        <w:t>C.</w:t>
      </w:r>
    </w:p>
    <w:p w:rsidR="00F42AE0" w:rsidRPr="001D25B6" w:rsidRDefault="00F42AE0" w:rsidP="00513FD6">
      <w:pPr>
        <w:numPr>
          <w:ilvl w:val="1"/>
          <w:numId w:val="18"/>
        </w:numPr>
        <w:spacing w:line="480" w:lineRule="auto"/>
        <w:jc w:val="both"/>
        <w:rPr>
          <w:i/>
        </w:rPr>
      </w:pPr>
      <w:r w:rsidRPr="001D25B6">
        <w:rPr>
          <w:i/>
        </w:rPr>
        <w:t xml:space="preserve">Answer </w:t>
      </w:r>
      <w:r w:rsidR="00CC09B2" w:rsidRPr="001D25B6">
        <w:rPr>
          <w:b/>
          <w:i/>
        </w:rPr>
        <w:t>all</w:t>
      </w:r>
      <w:r w:rsidRPr="001D25B6">
        <w:rPr>
          <w:i/>
        </w:rPr>
        <w:t xml:space="preserve"> questions in section </w:t>
      </w:r>
      <w:r w:rsidRPr="001D25B6">
        <w:rPr>
          <w:b/>
          <w:i/>
        </w:rPr>
        <w:t xml:space="preserve">A, </w:t>
      </w:r>
      <w:r w:rsidR="00CC09B2" w:rsidRPr="001D25B6">
        <w:rPr>
          <w:b/>
          <w:i/>
        </w:rPr>
        <w:t>three</w:t>
      </w:r>
      <w:r w:rsidR="00CC09B2" w:rsidRPr="001D25B6">
        <w:rPr>
          <w:i/>
        </w:rPr>
        <w:t xml:space="preserve"> </w:t>
      </w:r>
      <w:r w:rsidRPr="001D25B6">
        <w:rPr>
          <w:i/>
        </w:rPr>
        <w:t xml:space="preserve">from Section </w:t>
      </w:r>
      <w:r w:rsidRPr="001D25B6">
        <w:rPr>
          <w:b/>
          <w:i/>
        </w:rPr>
        <w:t>B</w:t>
      </w:r>
      <w:r w:rsidRPr="001D25B6">
        <w:rPr>
          <w:i/>
        </w:rPr>
        <w:t xml:space="preserve"> and </w:t>
      </w:r>
      <w:r w:rsidR="00CC09B2" w:rsidRPr="001D25B6">
        <w:rPr>
          <w:b/>
          <w:i/>
        </w:rPr>
        <w:t>two</w:t>
      </w:r>
      <w:r w:rsidRPr="001D25B6">
        <w:rPr>
          <w:i/>
        </w:rPr>
        <w:t xml:space="preserve"> from Section </w:t>
      </w:r>
      <w:r w:rsidRPr="001D25B6">
        <w:rPr>
          <w:b/>
          <w:i/>
        </w:rPr>
        <w:t>C.</w:t>
      </w:r>
    </w:p>
    <w:p w:rsidR="008F0C6B" w:rsidRPr="001D25B6" w:rsidRDefault="00F42AE0" w:rsidP="00513FD6">
      <w:pPr>
        <w:numPr>
          <w:ilvl w:val="1"/>
          <w:numId w:val="18"/>
        </w:numPr>
        <w:spacing w:line="480" w:lineRule="auto"/>
        <w:jc w:val="both"/>
        <w:rPr>
          <w:i/>
        </w:rPr>
      </w:pPr>
      <w:r w:rsidRPr="001D25B6">
        <w:rPr>
          <w:i/>
        </w:rPr>
        <w:t>Answers to all the questions must be written</w:t>
      </w:r>
      <w:r w:rsidR="000A6ED6" w:rsidRPr="001D25B6">
        <w:rPr>
          <w:i/>
        </w:rPr>
        <w:t xml:space="preserve"> legibly</w:t>
      </w:r>
      <w:r w:rsidRPr="001D25B6">
        <w:rPr>
          <w:i/>
        </w:rPr>
        <w:t xml:space="preserve"> in the answer booklet provided.</w:t>
      </w:r>
      <w:r w:rsidR="008F0C6B" w:rsidRPr="001D25B6">
        <w:rPr>
          <w:i/>
        </w:rPr>
        <w:t xml:space="preserve"> </w:t>
      </w:r>
    </w:p>
    <w:p w:rsidR="008F0C6B" w:rsidRPr="001D25B6" w:rsidRDefault="00F42AE0" w:rsidP="00513FD6">
      <w:pPr>
        <w:numPr>
          <w:ilvl w:val="1"/>
          <w:numId w:val="18"/>
        </w:numPr>
        <w:spacing w:line="480" w:lineRule="auto"/>
        <w:jc w:val="both"/>
        <w:rPr>
          <w:b/>
          <w:i/>
        </w:rPr>
      </w:pPr>
      <w:r w:rsidRPr="001D25B6">
        <w:rPr>
          <w:b/>
          <w:i/>
        </w:rPr>
        <w:t xml:space="preserve">This paper consists </w:t>
      </w:r>
      <w:r w:rsidR="001016E2" w:rsidRPr="001D25B6">
        <w:rPr>
          <w:b/>
          <w:i/>
        </w:rPr>
        <w:t xml:space="preserve">of </w:t>
      </w:r>
      <w:r w:rsidR="00AD6D0D" w:rsidRPr="001D25B6">
        <w:rPr>
          <w:b/>
          <w:i/>
        </w:rPr>
        <w:t>three</w:t>
      </w:r>
      <w:r w:rsidR="001016E2" w:rsidRPr="001D25B6">
        <w:rPr>
          <w:b/>
          <w:i/>
        </w:rPr>
        <w:t xml:space="preserve"> printed</w:t>
      </w:r>
      <w:r w:rsidRPr="001D25B6">
        <w:rPr>
          <w:b/>
          <w:i/>
        </w:rPr>
        <w:t xml:space="preserve"> pages</w:t>
      </w:r>
      <w:r w:rsidR="008F0C6B" w:rsidRPr="001D25B6">
        <w:rPr>
          <w:b/>
          <w:i/>
        </w:rPr>
        <w:t xml:space="preserve"> </w:t>
      </w:r>
    </w:p>
    <w:p w:rsidR="004927E1" w:rsidRPr="001D25B6" w:rsidRDefault="00F42AE0" w:rsidP="00513FD6">
      <w:pPr>
        <w:numPr>
          <w:ilvl w:val="1"/>
          <w:numId w:val="18"/>
        </w:numPr>
        <w:spacing w:line="480" w:lineRule="auto"/>
        <w:jc w:val="both"/>
        <w:rPr>
          <w:b/>
          <w:i/>
        </w:rPr>
      </w:pPr>
      <w:r w:rsidRPr="001D25B6">
        <w:rPr>
          <w:b/>
          <w:i/>
        </w:rPr>
        <w:t>Candidates should check the question paper to ensure that all pages are printed as indicated and no questions are missing</w:t>
      </w:r>
    </w:p>
    <w:p w:rsidR="00451D4B" w:rsidRPr="001D25B6" w:rsidRDefault="00451D4B" w:rsidP="00513FD6">
      <w:pPr>
        <w:numPr>
          <w:ilvl w:val="1"/>
          <w:numId w:val="18"/>
        </w:numPr>
        <w:spacing w:line="480" w:lineRule="auto"/>
        <w:jc w:val="both"/>
        <w:rPr>
          <w:b/>
          <w:i/>
        </w:rPr>
      </w:pPr>
      <w:r w:rsidRPr="001D25B6">
        <w:rPr>
          <w:b/>
          <w:i/>
        </w:rPr>
        <w:t>Candidates should answer the questions in English</w:t>
      </w:r>
    </w:p>
    <w:p w:rsidR="009D1F9F" w:rsidRPr="001D25B6" w:rsidRDefault="009D1F9F" w:rsidP="00CB3F58">
      <w:pPr>
        <w:spacing w:line="480" w:lineRule="auto"/>
        <w:ind w:left="720" w:hanging="360"/>
        <w:jc w:val="both"/>
        <w:rPr>
          <w:b/>
          <w:i/>
        </w:rPr>
      </w:pPr>
    </w:p>
    <w:p w:rsidR="009D1F9F" w:rsidRPr="001D25B6" w:rsidRDefault="009D1F9F" w:rsidP="00CB3F58">
      <w:pPr>
        <w:spacing w:line="480" w:lineRule="auto"/>
        <w:ind w:left="720" w:hanging="360"/>
        <w:jc w:val="both"/>
        <w:rPr>
          <w:b/>
          <w:i/>
        </w:rPr>
      </w:pPr>
    </w:p>
    <w:p w:rsidR="00B60938" w:rsidRPr="001D25B6" w:rsidRDefault="00B60938" w:rsidP="00CB3F58">
      <w:pPr>
        <w:spacing w:line="480" w:lineRule="auto"/>
        <w:ind w:left="720" w:hanging="360"/>
        <w:jc w:val="both"/>
        <w:rPr>
          <w:b/>
          <w:i/>
        </w:rPr>
      </w:pPr>
    </w:p>
    <w:p w:rsidR="006E22BA" w:rsidRPr="001D25B6" w:rsidRDefault="006E22BA" w:rsidP="00233DA3">
      <w:pPr>
        <w:spacing w:line="360" w:lineRule="auto"/>
        <w:jc w:val="center"/>
        <w:rPr>
          <w:b/>
          <w:i/>
          <w:u w:val="single"/>
        </w:rPr>
      </w:pPr>
      <w:r w:rsidRPr="001D25B6">
        <w:rPr>
          <w:b/>
          <w:i/>
          <w:u w:val="single"/>
        </w:rPr>
        <w:lastRenderedPageBreak/>
        <w:t xml:space="preserve">Section A (25 marks) </w:t>
      </w:r>
    </w:p>
    <w:p w:rsidR="006E22BA" w:rsidRDefault="006E22BA" w:rsidP="00233DA3">
      <w:pPr>
        <w:spacing w:line="360" w:lineRule="auto"/>
        <w:jc w:val="center"/>
        <w:rPr>
          <w:b/>
          <w:i/>
          <w:u w:val="single"/>
        </w:rPr>
      </w:pPr>
      <w:r w:rsidRPr="001D25B6">
        <w:rPr>
          <w:b/>
          <w:i/>
          <w:u w:val="single"/>
        </w:rPr>
        <w:t>Answer all questions in this section</w:t>
      </w:r>
    </w:p>
    <w:p w:rsidR="00233DA3" w:rsidRPr="001D25B6" w:rsidRDefault="00233DA3" w:rsidP="00233DA3">
      <w:pPr>
        <w:spacing w:line="276" w:lineRule="auto"/>
        <w:jc w:val="center"/>
        <w:rPr>
          <w:b/>
          <w:i/>
          <w:sz w:val="8"/>
          <w:u w:val="single"/>
        </w:rPr>
      </w:pPr>
    </w:p>
    <w:p w:rsidR="00643C2B" w:rsidRPr="003405E0" w:rsidRDefault="00643C2B" w:rsidP="00F533A0">
      <w:pPr>
        <w:pStyle w:val="NoSpacing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05E0">
        <w:rPr>
          <w:rFonts w:ascii="Times New Roman" w:hAnsi="Times New Roman"/>
          <w:sz w:val="24"/>
          <w:szCs w:val="24"/>
        </w:rPr>
        <w:t xml:space="preserve"> </w:t>
      </w:r>
      <w:r w:rsidRPr="003405E0">
        <w:rPr>
          <w:rFonts w:ascii="Times New Roman" w:hAnsi="Times New Roman"/>
          <w:sz w:val="24"/>
          <w:szCs w:val="24"/>
        </w:rPr>
        <w:tab/>
      </w:r>
      <w:r w:rsidR="00F533A0" w:rsidRPr="003405E0">
        <w:rPr>
          <w:rFonts w:ascii="Times New Roman" w:hAnsi="Times New Roman"/>
          <w:bCs/>
          <w:sz w:val="24"/>
          <w:szCs w:val="24"/>
        </w:rPr>
        <w:t xml:space="preserve">Give </w:t>
      </w:r>
      <w:r w:rsidR="00F533A0" w:rsidRPr="003405E0">
        <w:rPr>
          <w:rFonts w:ascii="Times New Roman" w:hAnsi="Times New Roman"/>
          <w:b/>
          <w:bCs/>
          <w:sz w:val="24"/>
          <w:szCs w:val="24"/>
        </w:rPr>
        <w:t xml:space="preserve">two </w:t>
      </w:r>
      <w:r w:rsidR="00F533A0" w:rsidRPr="003405E0">
        <w:rPr>
          <w:rFonts w:ascii="Times New Roman" w:hAnsi="Times New Roman"/>
          <w:bCs/>
          <w:sz w:val="24"/>
          <w:szCs w:val="24"/>
        </w:rPr>
        <w:t>unwritten sources of information on history and government.</w:t>
      </w:r>
      <w:r w:rsidR="00F533A0" w:rsidRPr="003405E0">
        <w:rPr>
          <w:rFonts w:ascii="Times New Roman" w:hAnsi="Times New Roman"/>
          <w:sz w:val="24"/>
          <w:szCs w:val="24"/>
        </w:rPr>
        <w:tab/>
      </w:r>
      <w:r w:rsidR="00C57303" w:rsidRPr="003405E0">
        <w:rPr>
          <w:rFonts w:ascii="Times New Roman" w:hAnsi="Times New Roman"/>
          <w:sz w:val="24"/>
          <w:szCs w:val="24"/>
        </w:rPr>
        <w:t>(</w:t>
      </w:r>
      <w:r w:rsidR="00F533A0" w:rsidRPr="003405E0">
        <w:rPr>
          <w:rFonts w:ascii="Times New Roman" w:hAnsi="Times New Roman"/>
          <w:sz w:val="24"/>
          <w:szCs w:val="24"/>
        </w:rPr>
        <w:t>2</w:t>
      </w:r>
      <w:r w:rsidR="00C57303" w:rsidRPr="003405E0">
        <w:rPr>
          <w:rFonts w:ascii="Times New Roman" w:hAnsi="Times New Roman"/>
          <w:sz w:val="24"/>
          <w:szCs w:val="24"/>
        </w:rPr>
        <w:t xml:space="preserve"> mark</w:t>
      </w:r>
      <w:r w:rsidR="00F533A0" w:rsidRPr="003405E0">
        <w:rPr>
          <w:rFonts w:ascii="Times New Roman" w:hAnsi="Times New Roman"/>
          <w:sz w:val="24"/>
          <w:szCs w:val="24"/>
        </w:rPr>
        <w:t>s</w:t>
      </w:r>
      <w:r w:rsidR="00C57303" w:rsidRPr="003405E0">
        <w:rPr>
          <w:rFonts w:ascii="Times New Roman" w:hAnsi="Times New Roman"/>
          <w:sz w:val="24"/>
          <w:szCs w:val="24"/>
        </w:rPr>
        <w:t xml:space="preserve">) </w:t>
      </w:r>
    </w:p>
    <w:p w:rsidR="00E93239" w:rsidRPr="00E93239" w:rsidRDefault="00E93239" w:rsidP="00E93239">
      <w:pPr>
        <w:pStyle w:val="NoSpacing"/>
        <w:spacing w:line="360" w:lineRule="auto"/>
        <w:ind w:left="360"/>
        <w:rPr>
          <w:rFonts w:ascii="Times New Roman" w:hAnsi="Times New Roman"/>
          <w:color w:val="FF0000"/>
          <w:sz w:val="14"/>
          <w:szCs w:val="24"/>
        </w:rPr>
      </w:pPr>
    </w:p>
    <w:p w:rsidR="00643C2B" w:rsidRPr="00607404" w:rsidRDefault="00643C2B" w:rsidP="00167681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Identify </w:t>
      </w:r>
      <w:r w:rsidR="00F533A0">
        <w:rPr>
          <w:rFonts w:ascii="Times New Roman" w:hAnsi="Times New Roman"/>
          <w:b/>
          <w:sz w:val="24"/>
          <w:szCs w:val="24"/>
        </w:rPr>
        <w:t>one</w:t>
      </w:r>
      <w:r w:rsidRPr="00607404">
        <w:rPr>
          <w:rFonts w:ascii="Times New Roman" w:hAnsi="Times New Roman"/>
          <w:sz w:val="24"/>
          <w:szCs w:val="24"/>
        </w:rPr>
        <w:t xml:space="preserve"> clan among the Taita</w:t>
      </w:r>
      <w:r w:rsidR="00847914">
        <w:rPr>
          <w:rFonts w:ascii="Times New Roman" w:hAnsi="Times New Roman"/>
          <w:sz w:val="24"/>
          <w:szCs w:val="24"/>
        </w:rPr>
        <w:t xml:space="preserve"> in Kenya</w:t>
      </w:r>
      <w:r w:rsidRPr="00607404">
        <w:rPr>
          <w:rFonts w:ascii="Times New Roman" w:hAnsi="Times New Roman"/>
          <w:sz w:val="24"/>
          <w:szCs w:val="24"/>
        </w:rPr>
        <w:t xml:space="preserve">.                              </w:t>
      </w:r>
      <w:r w:rsidR="00FB0564">
        <w:rPr>
          <w:rFonts w:ascii="Times New Roman" w:hAnsi="Times New Roman"/>
          <w:sz w:val="24"/>
          <w:szCs w:val="24"/>
        </w:rPr>
        <w:tab/>
      </w:r>
      <w:r w:rsidR="00F533A0"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>(</w:t>
      </w:r>
      <w:r w:rsidR="00BA206A">
        <w:rPr>
          <w:rFonts w:ascii="Times New Roman" w:hAnsi="Times New Roman"/>
          <w:sz w:val="24"/>
          <w:szCs w:val="24"/>
        </w:rPr>
        <w:t>1</w:t>
      </w:r>
      <w:r w:rsidRPr="00607404">
        <w:rPr>
          <w:rFonts w:ascii="Times New Roman" w:hAnsi="Times New Roman"/>
          <w:sz w:val="24"/>
          <w:szCs w:val="24"/>
        </w:rPr>
        <w:t xml:space="preserve"> mark)</w:t>
      </w:r>
    </w:p>
    <w:p w:rsidR="00643C2B" w:rsidRPr="00607404" w:rsidRDefault="00643C2B" w:rsidP="00167681">
      <w:pPr>
        <w:pStyle w:val="NoSpacing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State </w:t>
      </w:r>
      <w:r w:rsidRPr="00876C1E">
        <w:rPr>
          <w:rFonts w:ascii="Times New Roman" w:hAnsi="Times New Roman"/>
          <w:b/>
          <w:sz w:val="24"/>
          <w:szCs w:val="24"/>
        </w:rPr>
        <w:t>two</w:t>
      </w:r>
      <w:r w:rsidRPr="00607404">
        <w:rPr>
          <w:rFonts w:ascii="Times New Roman" w:hAnsi="Times New Roman"/>
          <w:sz w:val="24"/>
          <w:szCs w:val="24"/>
        </w:rPr>
        <w:t xml:space="preserve"> economic activities of the Somali in Kenya during the pre-colonial period</w:t>
      </w:r>
    </w:p>
    <w:p w:rsidR="00643C2B" w:rsidRPr="00607404" w:rsidRDefault="00643C2B" w:rsidP="00167681">
      <w:pPr>
        <w:pStyle w:val="NoSpacing"/>
        <w:spacing w:line="360" w:lineRule="auto"/>
        <w:ind w:left="7920"/>
        <w:rPr>
          <w:rFonts w:ascii="Times New Roman" w:hAnsi="Times New Roman"/>
          <w:sz w:val="24"/>
          <w:szCs w:val="24"/>
        </w:rPr>
      </w:pPr>
      <w:r w:rsidRPr="00607404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404">
        <w:rPr>
          <w:rFonts w:ascii="Times New Roman" w:hAnsi="Times New Roman"/>
          <w:sz w:val="24"/>
          <w:szCs w:val="24"/>
        </w:rPr>
        <w:t>m</w:t>
      </w:r>
      <w:r w:rsidR="00FB0564">
        <w:rPr>
          <w:rFonts w:ascii="Times New Roman" w:hAnsi="Times New Roman"/>
          <w:sz w:val="24"/>
          <w:szCs w:val="24"/>
        </w:rPr>
        <w:t>ar</w:t>
      </w:r>
      <w:r w:rsidRPr="00607404">
        <w:rPr>
          <w:rFonts w:ascii="Times New Roman" w:hAnsi="Times New Roman"/>
          <w:sz w:val="24"/>
          <w:szCs w:val="24"/>
        </w:rPr>
        <w:t>ks)</w:t>
      </w:r>
    </w:p>
    <w:p w:rsidR="00643C2B" w:rsidRPr="00607404" w:rsidRDefault="00643C2B" w:rsidP="00167681">
      <w:pPr>
        <w:pStyle w:val="NoSpacing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Give </w:t>
      </w:r>
      <w:r w:rsidRPr="00876C1E">
        <w:rPr>
          <w:rFonts w:ascii="Times New Roman" w:hAnsi="Times New Roman"/>
          <w:b/>
          <w:sz w:val="24"/>
          <w:szCs w:val="24"/>
        </w:rPr>
        <w:t>one</w:t>
      </w:r>
      <w:r w:rsidRPr="00607404">
        <w:rPr>
          <w:rFonts w:ascii="Times New Roman" w:hAnsi="Times New Roman"/>
          <w:sz w:val="24"/>
          <w:szCs w:val="24"/>
        </w:rPr>
        <w:t xml:space="preserve"> reason why Arabs were the most influential of all early visitors to the East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African coast.                                                                                  </w:t>
      </w:r>
      <w:r w:rsidR="00FB0564">
        <w:rPr>
          <w:rFonts w:ascii="Times New Roman" w:hAnsi="Times New Roman"/>
          <w:sz w:val="24"/>
          <w:szCs w:val="24"/>
        </w:rPr>
        <w:tab/>
      </w:r>
      <w:r w:rsidR="00FB0564">
        <w:rPr>
          <w:rFonts w:ascii="Times New Roman" w:hAnsi="Times New Roman"/>
          <w:sz w:val="24"/>
          <w:szCs w:val="24"/>
        </w:rPr>
        <w:tab/>
      </w:r>
      <w:r w:rsidR="00C57303" w:rsidRPr="00607404">
        <w:rPr>
          <w:rFonts w:ascii="Times New Roman" w:hAnsi="Times New Roman"/>
          <w:sz w:val="24"/>
          <w:szCs w:val="24"/>
        </w:rPr>
        <w:t xml:space="preserve">(1 mark) </w:t>
      </w:r>
    </w:p>
    <w:p w:rsidR="00643C2B" w:rsidRPr="00607404" w:rsidRDefault="00643C2B" w:rsidP="00167681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C1E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economic responsibility of a Kenyan </w:t>
      </w:r>
      <w:r w:rsidRPr="00607404">
        <w:rPr>
          <w:rFonts w:ascii="Times New Roman" w:hAnsi="Times New Roman"/>
          <w:sz w:val="24"/>
          <w:szCs w:val="24"/>
        </w:rPr>
        <w:t>citiz</w:t>
      </w:r>
      <w:r>
        <w:rPr>
          <w:rFonts w:ascii="Times New Roman" w:hAnsi="Times New Roman"/>
          <w:sz w:val="24"/>
          <w:szCs w:val="24"/>
        </w:rPr>
        <w:t>en</w:t>
      </w:r>
      <w:r w:rsidRPr="00607404">
        <w:rPr>
          <w:rFonts w:ascii="Times New Roman" w:hAnsi="Times New Roman"/>
          <w:sz w:val="24"/>
          <w:szCs w:val="24"/>
        </w:rPr>
        <w:t xml:space="preserve">.                   </w:t>
      </w:r>
      <w:r w:rsidR="00FB0564">
        <w:rPr>
          <w:rFonts w:ascii="Times New Roman" w:hAnsi="Times New Roman"/>
          <w:sz w:val="24"/>
          <w:szCs w:val="24"/>
        </w:rPr>
        <w:tab/>
      </w:r>
      <w:r w:rsidR="00FB0564">
        <w:rPr>
          <w:rFonts w:ascii="Times New Roman" w:hAnsi="Times New Roman"/>
          <w:sz w:val="24"/>
          <w:szCs w:val="24"/>
        </w:rPr>
        <w:tab/>
      </w:r>
      <w:r w:rsidR="00C57303" w:rsidRPr="00607404">
        <w:rPr>
          <w:rFonts w:ascii="Times New Roman" w:hAnsi="Times New Roman"/>
          <w:sz w:val="24"/>
          <w:szCs w:val="24"/>
        </w:rPr>
        <w:t xml:space="preserve">(1 mark) </w:t>
      </w:r>
    </w:p>
    <w:p w:rsidR="00643C2B" w:rsidRPr="00607404" w:rsidRDefault="00643C2B" w:rsidP="00167681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Highlight any </w:t>
      </w:r>
      <w:r w:rsidRPr="00876C1E">
        <w:rPr>
          <w:rFonts w:ascii="Times New Roman" w:hAnsi="Times New Roman"/>
          <w:b/>
          <w:sz w:val="24"/>
          <w:szCs w:val="24"/>
        </w:rPr>
        <w:t>two</w:t>
      </w:r>
      <w:r w:rsidRPr="00607404">
        <w:rPr>
          <w:rFonts w:ascii="Times New Roman" w:hAnsi="Times New Roman"/>
          <w:sz w:val="24"/>
          <w:szCs w:val="24"/>
        </w:rPr>
        <w:t xml:space="preserve"> causes of conflicts.                                      </w:t>
      </w:r>
      <w:r w:rsidR="00FB0564">
        <w:rPr>
          <w:rFonts w:ascii="Times New Roman" w:hAnsi="Times New Roman"/>
          <w:sz w:val="24"/>
          <w:szCs w:val="24"/>
        </w:rPr>
        <w:tab/>
      </w:r>
      <w:r w:rsidR="00FB0564"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>(2</w:t>
      </w:r>
      <w:r w:rsidR="00C57303">
        <w:rPr>
          <w:rFonts w:ascii="Times New Roman" w:hAnsi="Times New Roman"/>
          <w:sz w:val="24"/>
          <w:szCs w:val="24"/>
        </w:rPr>
        <w:t xml:space="preserve"> </w:t>
      </w:r>
      <w:r w:rsidRPr="0060740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607404">
        <w:rPr>
          <w:rFonts w:ascii="Times New Roman" w:hAnsi="Times New Roman"/>
          <w:sz w:val="24"/>
          <w:szCs w:val="24"/>
        </w:rPr>
        <w:t>ks)</w:t>
      </w:r>
    </w:p>
    <w:p w:rsidR="00643C2B" w:rsidRPr="00607404" w:rsidRDefault="00643C2B" w:rsidP="00167681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04030" w:rsidRPr="000548EB">
        <w:rPr>
          <w:rFonts w:ascii="Times New Roman" w:hAnsi="Times New Roman"/>
          <w:bCs/>
          <w:sz w:val="24"/>
          <w:szCs w:val="24"/>
        </w:rPr>
        <w:t xml:space="preserve">Give </w:t>
      </w:r>
      <w:r w:rsidR="00D04030" w:rsidRPr="00427354">
        <w:rPr>
          <w:rFonts w:ascii="Times New Roman" w:hAnsi="Times New Roman"/>
          <w:b/>
          <w:bCs/>
          <w:sz w:val="24"/>
          <w:szCs w:val="24"/>
        </w:rPr>
        <w:t xml:space="preserve">two </w:t>
      </w:r>
      <w:r w:rsidR="00D04030" w:rsidRPr="000548EB">
        <w:rPr>
          <w:rFonts w:ascii="Times New Roman" w:hAnsi="Times New Roman"/>
          <w:bCs/>
          <w:sz w:val="24"/>
          <w:szCs w:val="24"/>
        </w:rPr>
        <w:t>reasons why the constitution is important in Kenya.</w:t>
      </w:r>
      <w:r w:rsidR="00FB0564">
        <w:rPr>
          <w:rFonts w:ascii="Times New Roman" w:hAnsi="Times New Roman"/>
          <w:sz w:val="24"/>
          <w:szCs w:val="24"/>
        </w:rPr>
        <w:tab/>
      </w:r>
      <w:r w:rsidR="00D04030"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(2 marks)                                                               </w:t>
      </w:r>
    </w:p>
    <w:p w:rsidR="00643C2B" w:rsidRPr="00607404" w:rsidRDefault="00643C2B" w:rsidP="00167681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Identify </w:t>
      </w:r>
      <w:r w:rsidRPr="00876C1E">
        <w:rPr>
          <w:rFonts w:ascii="Times New Roman" w:hAnsi="Times New Roman"/>
          <w:b/>
          <w:sz w:val="24"/>
          <w:szCs w:val="24"/>
        </w:rPr>
        <w:t>two</w:t>
      </w:r>
      <w:r w:rsidRPr="00607404">
        <w:rPr>
          <w:rFonts w:ascii="Times New Roman" w:hAnsi="Times New Roman"/>
          <w:sz w:val="24"/>
          <w:szCs w:val="24"/>
        </w:rPr>
        <w:t xml:space="preserve"> aspect</w:t>
      </w:r>
      <w:r w:rsidR="00427354">
        <w:rPr>
          <w:rFonts w:ascii="Times New Roman" w:hAnsi="Times New Roman"/>
          <w:sz w:val="24"/>
          <w:szCs w:val="24"/>
        </w:rPr>
        <w:t>s</w:t>
      </w:r>
      <w:r w:rsidRPr="00607404">
        <w:rPr>
          <w:rFonts w:ascii="Times New Roman" w:hAnsi="Times New Roman"/>
          <w:sz w:val="24"/>
          <w:szCs w:val="24"/>
        </w:rPr>
        <w:t xml:space="preserve"> of democracy.                              </w:t>
      </w:r>
      <w:r w:rsidR="00FB0564">
        <w:rPr>
          <w:rFonts w:ascii="Times New Roman" w:hAnsi="Times New Roman"/>
          <w:sz w:val="24"/>
          <w:szCs w:val="24"/>
        </w:rPr>
        <w:tab/>
      </w:r>
      <w:r w:rsidR="00FB0564">
        <w:rPr>
          <w:rFonts w:ascii="Times New Roman" w:hAnsi="Times New Roman"/>
          <w:sz w:val="24"/>
          <w:szCs w:val="24"/>
        </w:rPr>
        <w:tab/>
      </w:r>
      <w:r w:rsidR="00FB0564"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>(2</w:t>
      </w:r>
      <w:r w:rsidR="00FB0564">
        <w:rPr>
          <w:rFonts w:ascii="Times New Roman" w:hAnsi="Times New Roman"/>
          <w:sz w:val="24"/>
          <w:szCs w:val="24"/>
        </w:rPr>
        <w:t xml:space="preserve"> </w:t>
      </w:r>
      <w:r w:rsidRPr="0060740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607404">
        <w:rPr>
          <w:rFonts w:ascii="Times New Roman" w:hAnsi="Times New Roman"/>
          <w:sz w:val="24"/>
          <w:szCs w:val="24"/>
        </w:rPr>
        <w:t>ks)</w:t>
      </w:r>
    </w:p>
    <w:p w:rsidR="00643C2B" w:rsidRPr="00607404" w:rsidRDefault="00643C2B" w:rsidP="009938B0">
      <w:pPr>
        <w:pStyle w:val="NoSpacing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Give </w:t>
      </w:r>
      <w:r w:rsidR="009938B0" w:rsidRPr="009938B0">
        <w:rPr>
          <w:rFonts w:ascii="Times New Roman" w:hAnsi="Times New Roman"/>
          <w:b/>
          <w:sz w:val="24"/>
          <w:szCs w:val="24"/>
        </w:rPr>
        <w:t>one</w:t>
      </w:r>
      <w:r w:rsidR="009938B0" w:rsidRPr="000548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938B0" w:rsidRPr="000548EB">
        <w:rPr>
          <w:rFonts w:ascii="Times New Roman" w:hAnsi="Times New Roman"/>
          <w:sz w:val="24"/>
          <w:szCs w:val="24"/>
        </w:rPr>
        <w:t>similar effect of the Maasai and Wanga collaboration with the British.</w:t>
      </w:r>
      <w:r>
        <w:rPr>
          <w:rFonts w:ascii="Times New Roman" w:hAnsi="Times New Roman"/>
          <w:sz w:val="24"/>
          <w:szCs w:val="24"/>
        </w:rPr>
        <w:t xml:space="preserve"> </w:t>
      </w:r>
      <w:r w:rsidR="00FB0564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9938B0">
        <w:rPr>
          <w:rFonts w:ascii="Times New Roman" w:hAnsi="Times New Roman"/>
          <w:sz w:val="24"/>
          <w:szCs w:val="24"/>
        </w:rPr>
        <w:tab/>
      </w:r>
      <w:r w:rsidR="00C57303" w:rsidRPr="00607404">
        <w:rPr>
          <w:rFonts w:ascii="Times New Roman" w:hAnsi="Times New Roman"/>
          <w:sz w:val="24"/>
          <w:szCs w:val="24"/>
        </w:rPr>
        <w:t xml:space="preserve">(1 mark) </w:t>
      </w:r>
    </w:p>
    <w:p w:rsidR="00643C2B" w:rsidRDefault="00643C2B" w:rsidP="00167681">
      <w:pPr>
        <w:pStyle w:val="NoSpacing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Highlight </w:t>
      </w:r>
      <w:r w:rsidRPr="00A74F34">
        <w:rPr>
          <w:rFonts w:ascii="Times New Roman" w:hAnsi="Times New Roman"/>
          <w:b/>
          <w:sz w:val="24"/>
          <w:szCs w:val="24"/>
        </w:rPr>
        <w:t>two</w:t>
      </w:r>
      <w:r w:rsidRPr="00607404">
        <w:rPr>
          <w:rFonts w:ascii="Times New Roman" w:hAnsi="Times New Roman"/>
          <w:sz w:val="24"/>
          <w:szCs w:val="24"/>
        </w:rPr>
        <w:t xml:space="preserve"> positive consequences of urbanization during colonial perio</w:t>
      </w:r>
      <w:r>
        <w:rPr>
          <w:rFonts w:ascii="Times New Roman" w:hAnsi="Times New Roman"/>
          <w:sz w:val="24"/>
          <w:szCs w:val="24"/>
        </w:rPr>
        <w:t>d in Kenya.</w:t>
      </w:r>
    </w:p>
    <w:p w:rsidR="00643C2B" w:rsidRPr="00607404" w:rsidRDefault="00643C2B" w:rsidP="00167681">
      <w:pPr>
        <w:pStyle w:val="NoSpacing"/>
        <w:spacing w:line="360" w:lineRule="auto"/>
        <w:ind w:left="7740" w:firstLine="180"/>
        <w:rPr>
          <w:rFonts w:ascii="Times New Roman" w:hAnsi="Times New Roman"/>
          <w:sz w:val="24"/>
          <w:szCs w:val="24"/>
        </w:rPr>
      </w:pPr>
      <w:r w:rsidRPr="00607404">
        <w:rPr>
          <w:rFonts w:ascii="Times New Roman" w:hAnsi="Times New Roman"/>
          <w:sz w:val="24"/>
          <w:szCs w:val="24"/>
        </w:rPr>
        <w:t>(2</w:t>
      </w:r>
      <w:r w:rsidR="00FB0564">
        <w:rPr>
          <w:rFonts w:ascii="Times New Roman" w:hAnsi="Times New Roman"/>
          <w:sz w:val="24"/>
          <w:szCs w:val="24"/>
        </w:rPr>
        <w:t xml:space="preserve"> </w:t>
      </w:r>
      <w:r w:rsidRPr="00607404">
        <w:rPr>
          <w:rFonts w:ascii="Times New Roman" w:hAnsi="Times New Roman"/>
          <w:sz w:val="24"/>
          <w:szCs w:val="24"/>
        </w:rPr>
        <w:t>marks)</w:t>
      </w:r>
    </w:p>
    <w:p w:rsidR="00643C2B" w:rsidRDefault="00643C2B" w:rsidP="00167681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F34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challenges faced by independent churches and schools. </w:t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>(2</w:t>
      </w:r>
      <w:r w:rsidR="00167681">
        <w:rPr>
          <w:rFonts w:ascii="Times New Roman" w:hAnsi="Times New Roman"/>
          <w:sz w:val="24"/>
          <w:szCs w:val="24"/>
        </w:rPr>
        <w:t xml:space="preserve"> </w:t>
      </w:r>
      <w:r w:rsidRPr="0060740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607404">
        <w:rPr>
          <w:rFonts w:ascii="Times New Roman" w:hAnsi="Times New Roman"/>
          <w:sz w:val="24"/>
          <w:szCs w:val="24"/>
        </w:rPr>
        <w:t>ks)</w:t>
      </w:r>
    </w:p>
    <w:p w:rsidR="00D04030" w:rsidRPr="00D04030" w:rsidRDefault="00D04030" w:rsidP="00D04030">
      <w:pPr>
        <w:pStyle w:val="NoSpacing"/>
        <w:spacing w:line="480" w:lineRule="auto"/>
        <w:ind w:left="360"/>
        <w:rPr>
          <w:rFonts w:ascii="Times New Roman" w:hAnsi="Times New Roman"/>
          <w:sz w:val="4"/>
          <w:szCs w:val="24"/>
        </w:rPr>
      </w:pPr>
    </w:p>
    <w:p w:rsidR="00C57303" w:rsidRDefault="00643C2B" w:rsidP="00167681">
      <w:pPr>
        <w:pStyle w:val="NoSpacing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57303">
        <w:rPr>
          <w:rFonts w:ascii="Times New Roman" w:hAnsi="Times New Roman"/>
          <w:sz w:val="24"/>
          <w:szCs w:val="24"/>
        </w:rPr>
        <w:t xml:space="preserve"> </w:t>
      </w:r>
      <w:r w:rsidRPr="00C57303">
        <w:rPr>
          <w:rFonts w:ascii="Times New Roman" w:hAnsi="Times New Roman"/>
          <w:sz w:val="24"/>
          <w:szCs w:val="24"/>
        </w:rPr>
        <w:tab/>
        <w:t xml:space="preserve">Give the </w:t>
      </w:r>
      <w:r w:rsidRPr="00C57303">
        <w:rPr>
          <w:rFonts w:ascii="Times New Roman" w:hAnsi="Times New Roman"/>
          <w:b/>
          <w:sz w:val="24"/>
          <w:szCs w:val="24"/>
        </w:rPr>
        <w:t>main</w:t>
      </w:r>
      <w:r w:rsidRPr="00C57303">
        <w:rPr>
          <w:rFonts w:ascii="Times New Roman" w:hAnsi="Times New Roman"/>
          <w:sz w:val="24"/>
          <w:szCs w:val="24"/>
        </w:rPr>
        <w:t xml:space="preserve"> reason why Kenya African Democratic Union (KADU) was formed</w:t>
      </w:r>
      <w:r w:rsidR="00167681">
        <w:rPr>
          <w:rFonts w:ascii="Times New Roman" w:hAnsi="Times New Roman"/>
          <w:sz w:val="24"/>
          <w:szCs w:val="24"/>
        </w:rPr>
        <w:t>.</w:t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Pr="00C57303">
        <w:rPr>
          <w:rFonts w:ascii="Times New Roman" w:hAnsi="Times New Roman"/>
          <w:sz w:val="24"/>
          <w:szCs w:val="24"/>
        </w:rPr>
        <w:t xml:space="preserve"> </w:t>
      </w:r>
      <w:r w:rsidR="00C57303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C57303" w:rsidRPr="00607404">
        <w:rPr>
          <w:rFonts w:ascii="Times New Roman" w:hAnsi="Times New Roman"/>
          <w:sz w:val="24"/>
          <w:szCs w:val="24"/>
        </w:rPr>
        <w:t xml:space="preserve">(1 mark) </w:t>
      </w:r>
      <w:r w:rsidRPr="00C57303">
        <w:rPr>
          <w:rFonts w:ascii="Times New Roman" w:hAnsi="Times New Roman"/>
          <w:sz w:val="24"/>
          <w:szCs w:val="24"/>
        </w:rPr>
        <w:t xml:space="preserve"> </w:t>
      </w:r>
      <w:r w:rsidRPr="00C57303">
        <w:rPr>
          <w:rFonts w:ascii="Times New Roman" w:hAnsi="Times New Roman"/>
          <w:sz w:val="24"/>
          <w:szCs w:val="24"/>
        </w:rPr>
        <w:tab/>
      </w:r>
    </w:p>
    <w:p w:rsidR="00643C2B" w:rsidRPr="00C57303" w:rsidRDefault="00C57303" w:rsidP="00D04030">
      <w:pPr>
        <w:pStyle w:val="NoSpacing"/>
        <w:numPr>
          <w:ilvl w:val="0"/>
          <w:numId w:val="40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43C2B" w:rsidRPr="00C57303">
        <w:rPr>
          <w:rFonts w:ascii="Times New Roman" w:hAnsi="Times New Roman"/>
          <w:sz w:val="24"/>
          <w:szCs w:val="24"/>
        </w:rPr>
        <w:t xml:space="preserve">State </w:t>
      </w:r>
      <w:r w:rsidR="00643C2B" w:rsidRPr="00C57303">
        <w:rPr>
          <w:rFonts w:ascii="Times New Roman" w:hAnsi="Times New Roman"/>
          <w:b/>
          <w:sz w:val="24"/>
          <w:szCs w:val="24"/>
        </w:rPr>
        <w:t>two</w:t>
      </w:r>
      <w:r w:rsidR="00643C2B" w:rsidRPr="00C57303">
        <w:rPr>
          <w:rFonts w:ascii="Times New Roman" w:hAnsi="Times New Roman"/>
          <w:sz w:val="24"/>
          <w:szCs w:val="24"/>
        </w:rPr>
        <w:t xml:space="preserve"> subordinates courts in Kenya.                                </w:t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7A5653">
        <w:rPr>
          <w:rFonts w:ascii="Times New Roman" w:hAnsi="Times New Roman"/>
          <w:sz w:val="24"/>
          <w:szCs w:val="24"/>
        </w:rPr>
        <w:tab/>
      </w:r>
      <w:r w:rsidR="00643C2B" w:rsidRPr="00C57303">
        <w:rPr>
          <w:rFonts w:ascii="Times New Roman" w:hAnsi="Times New Roman"/>
          <w:sz w:val="24"/>
          <w:szCs w:val="24"/>
        </w:rPr>
        <w:t>(2 marks)</w:t>
      </w:r>
    </w:p>
    <w:p w:rsidR="00643C2B" w:rsidRPr="00607404" w:rsidRDefault="00643C2B" w:rsidP="00D04030">
      <w:pPr>
        <w:pStyle w:val="NoSpacing"/>
        <w:numPr>
          <w:ilvl w:val="0"/>
          <w:numId w:val="40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Highlight </w:t>
      </w:r>
      <w:r w:rsidRPr="00A74F34">
        <w:rPr>
          <w:rFonts w:ascii="Times New Roman" w:hAnsi="Times New Roman"/>
          <w:b/>
          <w:sz w:val="24"/>
          <w:szCs w:val="24"/>
        </w:rPr>
        <w:t>one</w:t>
      </w:r>
      <w:r w:rsidRPr="00607404">
        <w:rPr>
          <w:rFonts w:ascii="Times New Roman" w:hAnsi="Times New Roman"/>
          <w:sz w:val="24"/>
          <w:szCs w:val="24"/>
        </w:rPr>
        <w:t xml:space="preserve"> reason for adoption of African Soci</w:t>
      </w:r>
      <w:r>
        <w:rPr>
          <w:rFonts w:ascii="Times New Roman" w:hAnsi="Times New Roman"/>
          <w:sz w:val="24"/>
          <w:szCs w:val="24"/>
        </w:rPr>
        <w:t>a</w:t>
      </w:r>
      <w:r w:rsidRPr="00607404">
        <w:rPr>
          <w:rFonts w:ascii="Times New Roman" w:hAnsi="Times New Roman"/>
          <w:sz w:val="24"/>
          <w:szCs w:val="24"/>
        </w:rPr>
        <w:t>lism</w:t>
      </w:r>
      <w:r>
        <w:rPr>
          <w:rFonts w:ascii="Times New Roman" w:hAnsi="Times New Roman"/>
          <w:sz w:val="24"/>
          <w:szCs w:val="24"/>
        </w:rPr>
        <w:t xml:space="preserve">.                         </w:t>
      </w:r>
      <w:r w:rsidR="00167681">
        <w:rPr>
          <w:rFonts w:ascii="Times New Roman" w:hAnsi="Times New Roman"/>
          <w:sz w:val="24"/>
          <w:szCs w:val="24"/>
        </w:rPr>
        <w:tab/>
      </w:r>
      <w:r w:rsidR="00C57303" w:rsidRPr="00607404">
        <w:rPr>
          <w:rFonts w:ascii="Times New Roman" w:hAnsi="Times New Roman"/>
          <w:sz w:val="24"/>
          <w:szCs w:val="24"/>
        </w:rPr>
        <w:t xml:space="preserve">(1 mark) </w:t>
      </w:r>
    </w:p>
    <w:p w:rsidR="00643C2B" w:rsidRPr="00607404" w:rsidRDefault="00643C2B" w:rsidP="00D04030">
      <w:pPr>
        <w:pStyle w:val="NoSpacing"/>
        <w:numPr>
          <w:ilvl w:val="0"/>
          <w:numId w:val="40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Give </w:t>
      </w:r>
      <w:r w:rsidRPr="00A74F34">
        <w:rPr>
          <w:rFonts w:ascii="Times New Roman" w:hAnsi="Times New Roman"/>
          <w:b/>
          <w:sz w:val="24"/>
          <w:szCs w:val="24"/>
        </w:rPr>
        <w:t>one</w:t>
      </w:r>
      <w:r w:rsidRPr="00607404">
        <w:rPr>
          <w:rFonts w:ascii="Times New Roman" w:hAnsi="Times New Roman"/>
          <w:sz w:val="24"/>
          <w:szCs w:val="24"/>
        </w:rPr>
        <w:t xml:space="preserve"> type of land holding</w:t>
      </w:r>
      <w:r>
        <w:rPr>
          <w:rFonts w:ascii="Times New Roman" w:hAnsi="Times New Roman"/>
          <w:sz w:val="24"/>
          <w:szCs w:val="24"/>
        </w:rPr>
        <w:t xml:space="preserve"> in Kenya</w:t>
      </w:r>
      <w:r w:rsidRPr="00607404">
        <w:rPr>
          <w:rFonts w:ascii="Times New Roman" w:hAnsi="Times New Roman"/>
          <w:sz w:val="24"/>
          <w:szCs w:val="24"/>
        </w:rPr>
        <w:t xml:space="preserve">.                                             </w:t>
      </w:r>
      <w:r w:rsidR="00167681">
        <w:rPr>
          <w:rFonts w:ascii="Times New Roman" w:hAnsi="Times New Roman"/>
          <w:sz w:val="24"/>
          <w:szCs w:val="24"/>
        </w:rPr>
        <w:tab/>
      </w:r>
      <w:r w:rsidR="00C57303" w:rsidRPr="00607404">
        <w:rPr>
          <w:rFonts w:ascii="Times New Roman" w:hAnsi="Times New Roman"/>
          <w:sz w:val="24"/>
          <w:szCs w:val="24"/>
        </w:rPr>
        <w:t xml:space="preserve">(1 mark) </w:t>
      </w:r>
    </w:p>
    <w:p w:rsidR="00643C2B" w:rsidRPr="00607404" w:rsidRDefault="00643C2B" w:rsidP="00587609">
      <w:pPr>
        <w:pStyle w:val="NoSpacing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Name the arm of government which formulates and implements polices of the county.   </w:t>
      </w:r>
      <w:r w:rsidR="00587609">
        <w:rPr>
          <w:rFonts w:ascii="Times New Roman" w:hAnsi="Times New Roman"/>
          <w:sz w:val="24"/>
          <w:szCs w:val="24"/>
        </w:rPr>
        <w:tab/>
      </w:r>
      <w:r w:rsidR="00587609">
        <w:rPr>
          <w:rFonts w:ascii="Times New Roman" w:hAnsi="Times New Roman"/>
          <w:sz w:val="24"/>
          <w:szCs w:val="24"/>
        </w:rPr>
        <w:tab/>
      </w:r>
      <w:r w:rsidR="00587609">
        <w:rPr>
          <w:rFonts w:ascii="Times New Roman" w:hAnsi="Times New Roman"/>
          <w:sz w:val="24"/>
          <w:szCs w:val="24"/>
        </w:rPr>
        <w:tab/>
      </w:r>
      <w:r w:rsidR="00587609">
        <w:rPr>
          <w:rFonts w:ascii="Times New Roman" w:hAnsi="Times New Roman"/>
          <w:sz w:val="24"/>
          <w:szCs w:val="24"/>
        </w:rPr>
        <w:tab/>
      </w:r>
      <w:r w:rsidR="00587609">
        <w:rPr>
          <w:rFonts w:ascii="Times New Roman" w:hAnsi="Times New Roman"/>
          <w:sz w:val="24"/>
          <w:szCs w:val="24"/>
        </w:rPr>
        <w:tab/>
      </w:r>
      <w:r w:rsidR="00587609">
        <w:rPr>
          <w:rFonts w:ascii="Times New Roman" w:hAnsi="Times New Roman"/>
          <w:sz w:val="24"/>
          <w:szCs w:val="24"/>
        </w:rPr>
        <w:tab/>
      </w:r>
      <w:r w:rsidR="00587609">
        <w:rPr>
          <w:rFonts w:ascii="Times New Roman" w:hAnsi="Times New Roman"/>
          <w:sz w:val="24"/>
          <w:szCs w:val="24"/>
        </w:rPr>
        <w:tab/>
      </w:r>
      <w:r w:rsidR="00587609">
        <w:rPr>
          <w:rFonts w:ascii="Times New Roman" w:hAnsi="Times New Roman"/>
          <w:sz w:val="24"/>
          <w:szCs w:val="24"/>
        </w:rPr>
        <w:tab/>
      </w:r>
      <w:r w:rsidR="00587609">
        <w:rPr>
          <w:rFonts w:ascii="Times New Roman" w:hAnsi="Times New Roman"/>
          <w:sz w:val="24"/>
          <w:szCs w:val="24"/>
        </w:rPr>
        <w:tab/>
      </w:r>
      <w:r w:rsidR="00587609">
        <w:rPr>
          <w:rFonts w:ascii="Times New Roman" w:hAnsi="Times New Roman"/>
          <w:sz w:val="24"/>
          <w:szCs w:val="24"/>
        </w:rPr>
        <w:tab/>
      </w:r>
      <w:r w:rsidR="00587609">
        <w:rPr>
          <w:rFonts w:ascii="Times New Roman" w:hAnsi="Times New Roman"/>
          <w:sz w:val="24"/>
          <w:szCs w:val="24"/>
        </w:rPr>
        <w:tab/>
      </w:r>
      <w:r w:rsidR="00587609">
        <w:rPr>
          <w:rFonts w:ascii="Times New Roman" w:hAnsi="Times New Roman"/>
          <w:sz w:val="24"/>
          <w:szCs w:val="24"/>
        </w:rPr>
        <w:tab/>
      </w:r>
      <w:r w:rsidR="00587609" w:rsidRPr="00607404">
        <w:rPr>
          <w:rFonts w:ascii="Times New Roman" w:hAnsi="Times New Roman"/>
          <w:sz w:val="24"/>
          <w:szCs w:val="24"/>
        </w:rPr>
        <w:t xml:space="preserve">(1 mark) </w:t>
      </w:r>
      <w:r w:rsidR="005876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07404">
        <w:rPr>
          <w:rFonts w:ascii="Times New Roman" w:hAnsi="Times New Roman"/>
          <w:sz w:val="24"/>
          <w:szCs w:val="24"/>
        </w:rPr>
        <w:t xml:space="preserve"> </w:t>
      </w:r>
    </w:p>
    <w:p w:rsidR="00643C2B" w:rsidRDefault="00C57303" w:rsidP="00D04030">
      <w:pPr>
        <w:pStyle w:val="NoSpacing"/>
        <w:numPr>
          <w:ilvl w:val="0"/>
          <w:numId w:val="40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43C2B" w:rsidRPr="00607404">
        <w:rPr>
          <w:rFonts w:ascii="Times New Roman" w:hAnsi="Times New Roman"/>
          <w:sz w:val="24"/>
          <w:szCs w:val="24"/>
        </w:rPr>
        <w:t>Give</w:t>
      </w:r>
      <w:r w:rsidR="00643C2B" w:rsidRPr="00A74F34">
        <w:rPr>
          <w:rFonts w:ascii="Times New Roman" w:hAnsi="Times New Roman"/>
          <w:b/>
          <w:sz w:val="24"/>
          <w:szCs w:val="24"/>
        </w:rPr>
        <w:t xml:space="preserve"> </w:t>
      </w:r>
      <w:r w:rsidR="005A512A">
        <w:rPr>
          <w:rFonts w:ascii="Times New Roman" w:hAnsi="Times New Roman"/>
          <w:b/>
          <w:sz w:val="24"/>
          <w:szCs w:val="24"/>
        </w:rPr>
        <w:t>one</w:t>
      </w:r>
      <w:r w:rsidR="00643C2B" w:rsidRPr="00607404">
        <w:rPr>
          <w:rFonts w:ascii="Times New Roman" w:hAnsi="Times New Roman"/>
          <w:sz w:val="24"/>
          <w:szCs w:val="24"/>
        </w:rPr>
        <w:t xml:space="preserve"> example</w:t>
      </w:r>
      <w:r w:rsidR="00643C2B">
        <w:rPr>
          <w:rFonts w:ascii="Times New Roman" w:hAnsi="Times New Roman"/>
          <w:sz w:val="24"/>
          <w:szCs w:val="24"/>
        </w:rPr>
        <w:t xml:space="preserve"> of indirect taxes in Kenya.        </w:t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167681">
        <w:rPr>
          <w:rFonts w:ascii="Times New Roman" w:hAnsi="Times New Roman"/>
          <w:sz w:val="24"/>
          <w:szCs w:val="24"/>
        </w:rPr>
        <w:tab/>
      </w:r>
      <w:r w:rsidR="005A512A">
        <w:rPr>
          <w:rFonts w:ascii="Times New Roman" w:hAnsi="Times New Roman"/>
          <w:sz w:val="24"/>
          <w:szCs w:val="24"/>
        </w:rPr>
        <w:tab/>
      </w:r>
      <w:r w:rsidRPr="00607404">
        <w:rPr>
          <w:rFonts w:ascii="Times New Roman" w:hAnsi="Times New Roman"/>
          <w:sz w:val="24"/>
          <w:szCs w:val="24"/>
        </w:rPr>
        <w:t xml:space="preserve">(1 mark) </w:t>
      </w:r>
      <w:r w:rsidR="00643C2B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643C2B" w:rsidRDefault="00643C2B" w:rsidP="005D3E00">
      <w:pPr>
        <w:spacing w:line="360" w:lineRule="auto"/>
        <w:ind w:left="360"/>
        <w:jc w:val="center"/>
      </w:pPr>
    </w:p>
    <w:p w:rsidR="006E22BA" w:rsidRPr="001D25B6" w:rsidRDefault="006E22BA" w:rsidP="005D3E00">
      <w:pPr>
        <w:spacing w:line="360" w:lineRule="auto"/>
        <w:ind w:left="360"/>
        <w:jc w:val="center"/>
        <w:rPr>
          <w:b/>
          <w:i/>
          <w:u w:val="single"/>
        </w:rPr>
      </w:pPr>
      <w:r w:rsidRPr="001D25B6">
        <w:rPr>
          <w:b/>
          <w:i/>
          <w:u w:val="single"/>
        </w:rPr>
        <w:lastRenderedPageBreak/>
        <w:t>Section B (45 marks)</w:t>
      </w:r>
    </w:p>
    <w:p w:rsidR="009729E1" w:rsidRPr="001D25B6" w:rsidRDefault="009729E1" w:rsidP="005D3E00">
      <w:pPr>
        <w:spacing w:line="360" w:lineRule="auto"/>
        <w:ind w:left="360"/>
        <w:jc w:val="center"/>
        <w:rPr>
          <w:b/>
          <w:i/>
          <w:sz w:val="4"/>
          <w:u w:val="single"/>
        </w:rPr>
      </w:pPr>
    </w:p>
    <w:p w:rsidR="006E22BA" w:rsidRPr="001D25B6" w:rsidRDefault="006E22BA" w:rsidP="005D3E00">
      <w:pPr>
        <w:spacing w:line="360" w:lineRule="auto"/>
        <w:jc w:val="center"/>
        <w:rPr>
          <w:b/>
          <w:i/>
          <w:u w:val="single"/>
        </w:rPr>
      </w:pPr>
      <w:r w:rsidRPr="001D25B6">
        <w:rPr>
          <w:b/>
          <w:i/>
          <w:u w:val="single"/>
        </w:rPr>
        <w:t>Answer any three questions from this section</w:t>
      </w:r>
    </w:p>
    <w:p w:rsidR="006E22BA" w:rsidRPr="001D25B6" w:rsidRDefault="006E22BA" w:rsidP="006E22BA">
      <w:pPr>
        <w:jc w:val="center"/>
        <w:rPr>
          <w:b/>
          <w:i/>
          <w:u w:val="single"/>
        </w:rPr>
      </w:pPr>
    </w:p>
    <w:p w:rsidR="00643C2B" w:rsidRDefault="00167681" w:rsidP="006832B5">
      <w:pPr>
        <w:spacing w:line="360" w:lineRule="auto"/>
      </w:pPr>
      <w:r>
        <w:t xml:space="preserve">18. </w:t>
      </w:r>
      <w:r>
        <w:tab/>
        <w:t xml:space="preserve">(a) </w:t>
      </w:r>
      <w:r w:rsidR="00643C2B">
        <w:t xml:space="preserve">  </w:t>
      </w:r>
      <w:r>
        <w:t xml:space="preserve"> </w:t>
      </w:r>
      <w:r>
        <w:tab/>
      </w:r>
      <w:r w:rsidR="00643C2B">
        <w:t xml:space="preserve">Give </w:t>
      </w:r>
      <w:r w:rsidR="00643C2B" w:rsidRPr="006832B5">
        <w:rPr>
          <w:b/>
        </w:rPr>
        <w:t>five</w:t>
      </w:r>
      <w:r w:rsidR="00643C2B">
        <w:t xml:space="preserve"> reasons which led to the migration of the </w:t>
      </w:r>
      <w:r>
        <w:t>C</w:t>
      </w:r>
      <w:r w:rsidR="00643C2B">
        <w:t>ushit</w:t>
      </w:r>
      <w:r w:rsidR="006832B5">
        <w:t>es</w:t>
      </w:r>
      <w:r w:rsidR="00643C2B">
        <w:t xml:space="preserve"> from their original </w:t>
      </w:r>
      <w:r>
        <w:tab/>
      </w:r>
      <w:r>
        <w:tab/>
      </w:r>
      <w:r>
        <w:tab/>
      </w:r>
      <w:r w:rsidR="00643C2B">
        <w:t>homeland into Kenya during the pre</w:t>
      </w:r>
      <w:r w:rsidR="006832B5">
        <w:t>-</w:t>
      </w:r>
      <w:r w:rsidR="00643C2B">
        <w:t xml:space="preserve"> colonial period.      </w:t>
      </w:r>
      <w:r>
        <w:tab/>
      </w:r>
      <w:r>
        <w:tab/>
      </w:r>
      <w:r w:rsidR="00643C2B">
        <w:t>(5</w:t>
      </w:r>
      <w:r w:rsidR="00643C2B" w:rsidRPr="00730D2D">
        <w:t xml:space="preserve"> marks)</w:t>
      </w:r>
    </w:p>
    <w:p w:rsidR="00DD32AF" w:rsidRPr="00DD32AF" w:rsidRDefault="00DD32AF" w:rsidP="00DD32AF">
      <w:pPr>
        <w:spacing w:line="360" w:lineRule="auto"/>
        <w:rPr>
          <w:sz w:val="10"/>
        </w:rPr>
      </w:pPr>
    </w:p>
    <w:p w:rsidR="00643C2B" w:rsidRDefault="00643C2B" w:rsidP="00DD32AF">
      <w:pPr>
        <w:spacing w:line="360" w:lineRule="auto"/>
      </w:pPr>
      <w:r>
        <w:t xml:space="preserve">     </w:t>
      </w:r>
      <w:r w:rsidR="00167681">
        <w:t xml:space="preserve"> </w:t>
      </w:r>
      <w:r w:rsidR="00167681">
        <w:tab/>
        <w:t>(</w:t>
      </w:r>
      <w:r>
        <w:t xml:space="preserve">b) </w:t>
      </w:r>
      <w:r w:rsidR="00167681">
        <w:t xml:space="preserve"> </w:t>
      </w:r>
      <w:r w:rsidR="00167681">
        <w:tab/>
      </w:r>
      <w:r>
        <w:t xml:space="preserve">Describe the political organization of the </w:t>
      </w:r>
      <w:r w:rsidR="00167681">
        <w:t>M</w:t>
      </w:r>
      <w:r>
        <w:t xml:space="preserve">aasai during the pre-colonial period. </w:t>
      </w:r>
      <w:r w:rsidR="00167681">
        <w:tab/>
      </w:r>
      <w:r w:rsidR="00167681">
        <w:tab/>
      </w:r>
      <w:r w:rsidR="00167681">
        <w:tab/>
      </w:r>
      <w:r w:rsidR="00167681">
        <w:tab/>
      </w:r>
      <w:r w:rsidR="00167681">
        <w:tab/>
      </w:r>
      <w:r w:rsidR="00167681">
        <w:tab/>
      </w:r>
      <w:r w:rsidR="00167681">
        <w:tab/>
      </w:r>
      <w:r w:rsidR="00167681">
        <w:tab/>
      </w:r>
      <w:r w:rsidR="00167681">
        <w:tab/>
      </w:r>
      <w:r w:rsidR="00167681">
        <w:tab/>
      </w:r>
      <w:r w:rsidR="00167681">
        <w:tab/>
      </w:r>
      <w:r w:rsidR="00167681">
        <w:tab/>
      </w:r>
      <w:r>
        <w:t>(10</w:t>
      </w:r>
      <w:r w:rsidR="00167681">
        <w:t xml:space="preserve"> </w:t>
      </w:r>
      <w:r>
        <w:t>marks)</w:t>
      </w:r>
    </w:p>
    <w:p w:rsidR="00643C2B" w:rsidRPr="00730D2D" w:rsidRDefault="00167681" w:rsidP="00DD32AF">
      <w:pPr>
        <w:spacing w:line="480" w:lineRule="auto"/>
      </w:pPr>
      <w:r>
        <w:t xml:space="preserve">19. </w:t>
      </w:r>
      <w:r>
        <w:tab/>
        <w:t>(</w:t>
      </w:r>
      <w:r w:rsidR="00643C2B">
        <w:t xml:space="preserve">a) </w:t>
      </w:r>
      <w:r>
        <w:t xml:space="preserve"> </w:t>
      </w:r>
      <w:r>
        <w:tab/>
      </w:r>
      <w:r w:rsidR="00643C2B">
        <w:t>State</w:t>
      </w:r>
      <w:r w:rsidR="00643C2B">
        <w:rPr>
          <w:b/>
        </w:rPr>
        <w:t xml:space="preserve"> five </w:t>
      </w:r>
      <w:r w:rsidR="00643C2B" w:rsidRPr="008D5188">
        <w:t xml:space="preserve">characteristics  of the  coastal towns by 1500.    </w:t>
      </w:r>
      <w:r w:rsidR="00643C2B">
        <w:t xml:space="preserve">       </w:t>
      </w:r>
      <w:r>
        <w:tab/>
      </w:r>
      <w:r w:rsidR="00643C2B" w:rsidRPr="008D5188">
        <w:t>(5</w:t>
      </w:r>
      <w:r>
        <w:t xml:space="preserve"> </w:t>
      </w:r>
      <w:r w:rsidR="00643C2B" w:rsidRPr="008D5188">
        <w:t xml:space="preserve">marks)                                                                            </w:t>
      </w:r>
      <w:r w:rsidR="00643C2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32AF" w:rsidRDefault="00643C2B" w:rsidP="00DD32AF">
      <w:pPr>
        <w:spacing w:line="480" w:lineRule="auto"/>
      </w:pPr>
      <w:r>
        <w:t xml:space="preserve">   </w:t>
      </w:r>
      <w:r w:rsidR="00167681">
        <w:tab/>
        <w:t>(</w:t>
      </w:r>
      <w:r w:rsidRPr="00730D2D">
        <w:t xml:space="preserve">b) </w:t>
      </w:r>
      <w:r w:rsidR="00167681">
        <w:t xml:space="preserve"> </w:t>
      </w:r>
      <w:r w:rsidR="00167681">
        <w:tab/>
      </w:r>
      <w:r w:rsidRPr="00730D2D">
        <w:t xml:space="preserve">Explain </w:t>
      </w:r>
      <w:r>
        <w:rPr>
          <w:b/>
        </w:rPr>
        <w:t xml:space="preserve">five </w:t>
      </w:r>
      <w:r>
        <w:t>results of</w:t>
      </w:r>
      <w:r w:rsidRPr="00542618">
        <w:t xml:space="preserve"> Portuguese</w:t>
      </w:r>
      <w:r>
        <w:rPr>
          <w:b/>
        </w:rPr>
        <w:t xml:space="preserve"> </w:t>
      </w:r>
      <w:r>
        <w:t xml:space="preserve">rule along the Kenyan </w:t>
      </w:r>
      <w:r w:rsidR="007A5653">
        <w:t>C</w:t>
      </w:r>
      <w:r>
        <w:t xml:space="preserve">oast. </w:t>
      </w:r>
      <w:r w:rsidR="00167681">
        <w:tab/>
      </w:r>
      <w:r>
        <w:t>(10</w:t>
      </w:r>
      <w:r w:rsidRPr="00730D2D">
        <w:t xml:space="preserve"> marks)</w:t>
      </w:r>
    </w:p>
    <w:p w:rsidR="00643C2B" w:rsidRPr="00730D2D" w:rsidRDefault="00167681" w:rsidP="00DD32AF">
      <w:pPr>
        <w:spacing w:line="480" w:lineRule="auto"/>
      </w:pPr>
      <w:r>
        <w:t xml:space="preserve">20. </w:t>
      </w:r>
      <w:r>
        <w:tab/>
        <w:t>(</w:t>
      </w:r>
      <w:r w:rsidR="00643C2B">
        <w:t xml:space="preserve">a) </w:t>
      </w:r>
      <w:r>
        <w:t xml:space="preserve"> </w:t>
      </w:r>
      <w:r>
        <w:tab/>
        <w:t>I</w:t>
      </w:r>
      <w:r w:rsidR="00643C2B">
        <w:t xml:space="preserve">dentify </w:t>
      </w:r>
      <w:r w:rsidR="00643C2B" w:rsidRPr="008D5188">
        <w:rPr>
          <w:b/>
        </w:rPr>
        <w:t xml:space="preserve">five </w:t>
      </w:r>
      <w:r w:rsidR="00643C2B">
        <w:t xml:space="preserve">reasons why Britain colonized Kenya.    </w:t>
      </w:r>
      <w:r>
        <w:tab/>
      </w:r>
      <w:r>
        <w:tab/>
      </w:r>
      <w:r w:rsidR="00643C2B">
        <w:t>(5</w:t>
      </w:r>
      <w:r>
        <w:t xml:space="preserve"> </w:t>
      </w:r>
      <w:r w:rsidR="00643C2B">
        <w:t>marks)</w:t>
      </w:r>
      <w:r w:rsidR="00643C2B" w:rsidRPr="00EA4341">
        <w:t xml:space="preserve">                                                                                                                       </w:t>
      </w:r>
    </w:p>
    <w:p w:rsidR="00643C2B" w:rsidRDefault="00643C2B" w:rsidP="00DD32AF">
      <w:pPr>
        <w:spacing w:line="480" w:lineRule="auto"/>
      </w:pPr>
      <w:r>
        <w:t xml:space="preserve">    </w:t>
      </w:r>
      <w:r w:rsidR="00167681">
        <w:t xml:space="preserve"> </w:t>
      </w:r>
      <w:r w:rsidR="00167681">
        <w:tab/>
        <w:t>(</w:t>
      </w:r>
      <w:r w:rsidRPr="00730D2D">
        <w:t xml:space="preserve">b) </w:t>
      </w:r>
      <w:r w:rsidR="00167681">
        <w:t xml:space="preserve"> </w:t>
      </w:r>
      <w:r w:rsidR="00167681">
        <w:tab/>
      </w:r>
      <w:r w:rsidRPr="00730D2D">
        <w:t xml:space="preserve">Explain </w:t>
      </w:r>
      <w:r>
        <w:rPr>
          <w:b/>
        </w:rPr>
        <w:t xml:space="preserve">five </w:t>
      </w:r>
      <w:r w:rsidRPr="008D5188">
        <w:t>causes of</w:t>
      </w:r>
      <w:r>
        <w:t xml:space="preserve"> the Bukusu resistance against B</w:t>
      </w:r>
      <w:r w:rsidRPr="008D5188">
        <w:t>ritish.</w:t>
      </w:r>
      <w:r>
        <w:rPr>
          <w:b/>
        </w:rPr>
        <w:t xml:space="preserve"> </w:t>
      </w:r>
      <w:r w:rsidR="00167681">
        <w:rPr>
          <w:b/>
        </w:rPr>
        <w:tab/>
      </w:r>
      <w:r>
        <w:t>(1</w:t>
      </w:r>
      <w:r w:rsidR="005A512A">
        <w:t>0</w:t>
      </w:r>
      <w:r w:rsidR="00167681">
        <w:t xml:space="preserve"> </w:t>
      </w:r>
      <w:r>
        <w:t>marks)</w:t>
      </w:r>
    </w:p>
    <w:p w:rsidR="00643C2B" w:rsidRDefault="00167681" w:rsidP="00DD32AF">
      <w:pPr>
        <w:spacing w:line="360" w:lineRule="auto"/>
      </w:pPr>
      <w:r>
        <w:t xml:space="preserve">21. </w:t>
      </w:r>
      <w:r>
        <w:tab/>
        <w:t>(</w:t>
      </w:r>
      <w:r w:rsidR="00643C2B">
        <w:t xml:space="preserve">a) </w:t>
      </w:r>
      <w:r>
        <w:t xml:space="preserve"> </w:t>
      </w:r>
      <w:r>
        <w:tab/>
        <w:t>O</w:t>
      </w:r>
      <w:r w:rsidR="00643C2B">
        <w:t xml:space="preserve">utline </w:t>
      </w:r>
      <w:r w:rsidR="00643C2B" w:rsidRPr="00BE65D3">
        <w:rPr>
          <w:b/>
        </w:rPr>
        <w:t>five</w:t>
      </w:r>
      <w:r w:rsidR="00643C2B">
        <w:t xml:space="preserve"> contributions of Nyayo philosophy to National development.      </w:t>
      </w:r>
      <w:r>
        <w:tab/>
      </w:r>
      <w:r>
        <w:tab/>
      </w:r>
      <w:r>
        <w:tab/>
      </w:r>
      <w:r w:rsidR="00643C2B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C2B">
        <w:t>(5</w:t>
      </w:r>
      <w:r>
        <w:t xml:space="preserve"> </w:t>
      </w:r>
      <w:r w:rsidR="00643C2B">
        <w:t>marks)</w:t>
      </w:r>
    </w:p>
    <w:p w:rsidR="00643C2B" w:rsidRPr="00730D2D" w:rsidRDefault="00643C2B" w:rsidP="00DD32AF">
      <w:pPr>
        <w:spacing w:line="360" w:lineRule="auto"/>
      </w:pPr>
      <w:r>
        <w:t xml:space="preserve">      </w:t>
      </w:r>
      <w:r w:rsidR="00DD32AF">
        <w:t xml:space="preserve"> </w:t>
      </w:r>
      <w:r w:rsidR="00DD32AF">
        <w:tab/>
        <w:t>(</w:t>
      </w:r>
      <w:r>
        <w:t xml:space="preserve">b) </w:t>
      </w:r>
      <w:r w:rsidR="00DD32AF">
        <w:t xml:space="preserve"> </w:t>
      </w:r>
      <w:r w:rsidR="00DD32AF">
        <w:tab/>
      </w:r>
      <w:r w:rsidR="006832B5" w:rsidRPr="000548EB">
        <w:t xml:space="preserve">Explain </w:t>
      </w:r>
      <w:r w:rsidR="006832B5" w:rsidRPr="006832B5">
        <w:rPr>
          <w:b/>
        </w:rPr>
        <w:t>five</w:t>
      </w:r>
      <w:r w:rsidR="006832B5" w:rsidRPr="000548EB">
        <w:t xml:space="preserve"> challenges facing the provision of health services in Kenya.</w:t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>
        <w:t xml:space="preserve">                </w:t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>
        <w:t>(10</w:t>
      </w:r>
      <w:r w:rsidR="00DD32AF">
        <w:t xml:space="preserve"> </w:t>
      </w:r>
      <w:r>
        <w:t>marks)</w:t>
      </w:r>
    </w:p>
    <w:p w:rsidR="006E22BA" w:rsidRPr="001D25B6" w:rsidRDefault="006E22BA" w:rsidP="00BC09C3">
      <w:pPr>
        <w:adjustRightInd w:val="0"/>
        <w:spacing w:line="276" w:lineRule="auto"/>
        <w:ind w:left="720" w:hanging="720"/>
        <w:jc w:val="center"/>
        <w:rPr>
          <w:b/>
          <w:i/>
          <w:u w:val="single"/>
        </w:rPr>
      </w:pPr>
      <w:r w:rsidRPr="001D25B6">
        <w:rPr>
          <w:b/>
          <w:i/>
          <w:u w:val="single"/>
        </w:rPr>
        <w:t xml:space="preserve">Section C (30 marks)  </w:t>
      </w:r>
    </w:p>
    <w:p w:rsidR="00C5600B" w:rsidRPr="001D25B6" w:rsidRDefault="00C5600B" w:rsidP="00BC09C3">
      <w:pPr>
        <w:adjustRightInd w:val="0"/>
        <w:spacing w:line="276" w:lineRule="auto"/>
        <w:ind w:left="720" w:hanging="720"/>
        <w:jc w:val="center"/>
        <w:rPr>
          <w:b/>
          <w:i/>
          <w:sz w:val="12"/>
          <w:szCs w:val="12"/>
          <w:u w:val="single"/>
        </w:rPr>
      </w:pPr>
    </w:p>
    <w:p w:rsidR="00710815" w:rsidRPr="001D25B6" w:rsidRDefault="006E22BA" w:rsidP="00926EE1">
      <w:pPr>
        <w:adjustRightInd w:val="0"/>
        <w:spacing w:line="276" w:lineRule="auto"/>
        <w:ind w:left="720" w:hanging="720"/>
        <w:jc w:val="center"/>
        <w:rPr>
          <w:b/>
          <w:i/>
          <w:u w:val="single"/>
        </w:rPr>
      </w:pPr>
      <w:r w:rsidRPr="001D25B6">
        <w:rPr>
          <w:b/>
          <w:i/>
          <w:u w:val="single"/>
        </w:rPr>
        <w:t>Answer any two questions from this section</w:t>
      </w:r>
    </w:p>
    <w:p w:rsidR="0075275A" w:rsidRPr="001D25B6" w:rsidRDefault="0075275A" w:rsidP="00926EE1">
      <w:pPr>
        <w:adjustRightInd w:val="0"/>
        <w:spacing w:line="276" w:lineRule="auto"/>
        <w:ind w:left="720" w:hanging="720"/>
        <w:jc w:val="center"/>
        <w:rPr>
          <w:b/>
          <w:i/>
          <w:u w:val="single"/>
        </w:rPr>
      </w:pPr>
    </w:p>
    <w:p w:rsidR="00643C2B" w:rsidRDefault="00DD32AF" w:rsidP="00DD32AF">
      <w:pPr>
        <w:spacing w:line="360" w:lineRule="auto"/>
      </w:pPr>
      <w:r>
        <w:t xml:space="preserve">22. </w:t>
      </w:r>
      <w:r>
        <w:tab/>
      </w:r>
      <w:r w:rsidR="00643C2B">
        <w:t xml:space="preserve">(a) </w:t>
      </w:r>
      <w:r>
        <w:t xml:space="preserve"> </w:t>
      </w:r>
      <w:r>
        <w:tab/>
      </w:r>
      <w:r w:rsidR="00643C2B">
        <w:t xml:space="preserve">Identify </w:t>
      </w:r>
      <w:r w:rsidR="00643C2B" w:rsidRPr="00D04030">
        <w:rPr>
          <w:b/>
        </w:rPr>
        <w:t>three</w:t>
      </w:r>
      <w:r w:rsidR="00643C2B">
        <w:t xml:space="preserve"> rights of the youth as enshrined in the Kenyan constitution</w:t>
      </w:r>
      <w:r>
        <w:t>.</w:t>
      </w:r>
      <w:r w:rsidR="00643C2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C2B">
        <w:t>(3</w:t>
      </w:r>
      <w:r>
        <w:t xml:space="preserve"> </w:t>
      </w:r>
      <w:r w:rsidR="00643C2B">
        <w:t>m</w:t>
      </w:r>
      <w:r>
        <w:t>ar</w:t>
      </w:r>
      <w:r w:rsidR="00643C2B">
        <w:t>ks)</w:t>
      </w:r>
    </w:p>
    <w:p w:rsidR="00643C2B" w:rsidRDefault="00643C2B" w:rsidP="00DD32AF">
      <w:pPr>
        <w:spacing w:line="480" w:lineRule="auto"/>
      </w:pPr>
      <w:r>
        <w:t xml:space="preserve">   </w:t>
      </w:r>
      <w:r w:rsidR="00DD32AF">
        <w:t xml:space="preserve"> </w:t>
      </w:r>
      <w:r w:rsidR="00DD32AF">
        <w:tab/>
      </w:r>
      <w:r>
        <w:t xml:space="preserve">(b)  </w:t>
      </w:r>
      <w:r w:rsidR="00DD32AF">
        <w:t xml:space="preserve"> </w:t>
      </w:r>
      <w:r w:rsidR="00DD32AF">
        <w:tab/>
      </w:r>
      <w:r>
        <w:t>Discuss</w:t>
      </w:r>
      <w:r w:rsidRPr="0022748F">
        <w:rPr>
          <w:b/>
        </w:rPr>
        <w:t xml:space="preserve"> </w:t>
      </w:r>
      <w:r w:rsidR="0022748F" w:rsidRPr="0022748F">
        <w:rPr>
          <w:b/>
        </w:rPr>
        <w:t>six</w:t>
      </w:r>
      <w:r w:rsidRPr="0022748F">
        <w:rPr>
          <w:b/>
        </w:rPr>
        <w:t xml:space="preserve"> </w:t>
      </w:r>
      <w:r>
        <w:t xml:space="preserve">features of the </w:t>
      </w:r>
      <w:r w:rsidR="006832B5">
        <w:t xml:space="preserve">New Constitution </w:t>
      </w:r>
      <w:r>
        <w:t>of Kenya (2010)</w:t>
      </w:r>
      <w:r w:rsidR="00DD32AF">
        <w:t>.</w:t>
      </w:r>
      <w:r>
        <w:t xml:space="preserve"> </w:t>
      </w:r>
      <w:r w:rsidR="00DD32AF">
        <w:t xml:space="preserve"> </w:t>
      </w:r>
      <w:r w:rsidR="00DD32AF">
        <w:tab/>
      </w:r>
      <w:r>
        <w:t>(12</w:t>
      </w:r>
      <w:r w:rsidR="00DD32AF">
        <w:t xml:space="preserve"> </w:t>
      </w:r>
      <w:r>
        <w:t>m</w:t>
      </w:r>
      <w:r w:rsidR="00DD32AF">
        <w:t>ar</w:t>
      </w:r>
      <w:r>
        <w:t>ks)</w:t>
      </w:r>
    </w:p>
    <w:p w:rsidR="00643C2B" w:rsidRDefault="00643C2B" w:rsidP="00DD32AF">
      <w:pPr>
        <w:spacing w:line="480" w:lineRule="auto"/>
      </w:pPr>
      <w:r>
        <w:t>23</w:t>
      </w:r>
      <w:r w:rsidR="00DD32AF">
        <w:t xml:space="preserve">. </w:t>
      </w:r>
      <w:r w:rsidR="00DD32AF">
        <w:tab/>
      </w:r>
      <w:r>
        <w:t xml:space="preserve">(a) </w:t>
      </w:r>
      <w:r w:rsidR="00DD32AF">
        <w:t xml:space="preserve"> </w:t>
      </w:r>
      <w:r w:rsidR="00DD32AF">
        <w:tab/>
      </w:r>
      <w:r>
        <w:t xml:space="preserve">Give </w:t>
      </w:r>
      <w:r w:rsidRPr="00D04030">
        <w:rPr>
          <w:b/>
        </w:rPr>
        <w:t>three</w:t>
      </w:r>
      <w:r>
        <w:t xml:space="preserve"> importance of holding a general election in Kenya</w:t>
      </w:r>
      <w:r w:rsidR="00DD32AF">
        <w:t>.</w:t>
      </w:r>
      <w:r>
        <w:t xml:space="preserve"> </w:t>
      </w:r>
      <w:r w:rsidR="00DD32AF">
        <w:tab/>
      </w:r>
      <w:r>
        <w:t>(3</w:t>
      </w:r>
      <w:r w:rsidR="00DD32AF">
        <w:t xml:space="preserve"> </w:t>
      </w:r>
      <w:r>
        <w:t>m</w:t>
      </w:r>
      <w:r w:rsidR="00DD32AF">
        <w:t>ar</w:t>
      </w:r>
      <w:r>
        <w:t>ks)</w:t>
      </w:r>
    </w:p>
    <w:p w:rsidR="00643C2B" w:rsidRDefault="00643C2B" w:rsidP="00DD32AF">
      <w:pPr>
        <w:spacing w:line="360" w:lineRule="auto"/>
      </w:pPr>
      <w:r>
        <w:t xml:space="preserve">     </w:t>
      </w:r>
      <w:r w:rsidR="00DD32AF">
        <w:t xml:space="preserve"> </w:t>
      </w:r>
      <w:r w:rsidR="00DD32AF">
        <w:tab/>
      </w:r>
      <w:r>
        <w:t xml:space="preserve">(b) </w:t>
      </w:r>
      <w:r w:rsidR="00DD32AF">
        <w:t xml:space="preserve"> </w:t>
      </w:r>
      <w:r w:rsidR="00DD32AF">
        <w:tab/>
      </w:r>
      <w:r>
        <w:t xml:space="preserve">Explain </w:t>
      </w:r>
      <w:r w:rsidRPr="00D04030">
        <w:rPr>
          <w:b/>
        </w:rPr>
        <w:t xml:space="preserve">six </w:t>
      </w:r>
      <w:r>
        <w:t>ways through which parliamentary supremacy is exercised in Kenya</w:t>
      </w:r>
      <w:r w:rsidR="00911E19">
        <w:t>.</w:t>
      </w:r>
      <w:r>
        <w:t xml:space="preserve"> </w:t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 w:rsidR="00DD32AF">
        <w:tab/>
      </w:r>
      <w:r>
        <w:t>(12</w:t>
      </w:r>
      <w:r w:rsidR="00DD32AF">
        <w:t xml:space="preserve"> </w:t>
      </w:r>
      <w:r>
        <w:t>m</w:t>
      </w:r>
      <w:r w:rsidR="00DD32AF">
        <w:t>ar</w:t>
      </w:r>
      <w:r>
        <w:t>ks)</w:t>
      </w:r>
    </w:p>
    <w:p w:rsidR="00643C2B" w:rsidRDefault="00643C2B" w:rsidP="00911E19">
      <w:pPr>
        <w:spacing w:line="360" w:lineRule="auto"/>
      </w:pPr>
      <w:r>
        <w:t>24</w:t>
      </w:r>
      <w:r w:rsidR="00DD32AF">
        <w:t xml:space="preserve">. </w:t>
      </w:r>
      <w:r w:rsidR="00DD32AF">
        <w:tab/>
      </w:r>
      <w:r>
        <w:t xml:space="preserve">(a) </w:t>
      </w:r>
      <w:r w:rsidR="00DD32AF">
        <w:t xml:space="preserve"> </w:t>
      </w:r>
      <w:r w:rsidR="00DD32AF">
        <w:tab/>
      </w:r>
      <w:r>
        <w:t xml:space="preserve">Name </w:t>
      </w:r>
      <w:r w:rsidRPr="00D04030">
        <w:rPr>
          <w:b/>
        </w:rPr>
        <w:t xml:space="preserve">three </w:t>
      </w:r>
      <w:r>
        <w:t xml:space="preserve">members of the </w:t>
      </w:r>
      <w:r w:rsidR="006E0FF7">
        <w:t xml:space="preserve">County Executive Committee </w:t>
      </w:r>
      <w:r>
        <w:t>in Kenya</w:t>
      </w:r>
      <w:r w:rsidR="00DD32AF">
        <w:t>.</w:t>
      </w:r>
      <w:r>
        <w:t xml:space="preserve"> </w:t>
      </w:r>
      <w:r w:rsidR="00911E19">
        <w:tab/>
      </w:r>
      <w:r w:rsidR="00911E19">
        <w:tab/>
      </w:r>
      <w:r w:rsidR="00911E19">
        <w:tab/>
      </w:r>
      <w:r w:rsidR="00911E19">
        <w:tab/>
      </w:r>
      <w:r w:rsidR="00911E19">
        <w:tab/>
      </w:r>
      <w:r w:rsidR="00911E19">
        <w:tab/>
      </w:r>
      <w:r w:rsidR="00911E19">
        <w:tab/>
      </w:r>
      <w:r w:rsidR="00911E19">
        <w:tab/>
      </w:r>
      <w:r w:rsidR="00911E19">
        <w:tab/>
      </w:r>
      <w:r w:rsidR="00911E19">
        <w:tab/>
      </w:r>
      <w:r w:rsidR="00911E19">
        <w:tab/>
      </w:r>
      <w:r w:rsidR="00911E19">
        <w:tab/>
      </w:r>
      <w:r w:rsidR="00911E19">
        <w:tab/>
      </w:r>
      <w:r>
        <w:t>(3</w:t>
      </w:r>
      <w:r w:rsidR="00DD32AF">
        <w:t xml:space="preserve"> </w:t>
      </w:r>
      <w:r>
        <w:t>m</w:t>
      </w:r>
      <w:r w:rsidR="00DD32AF">
        <w:t>ar</w:t>
      </w:r>
      <w:r>
        <w:t>ks)</w:t>
      </w:r>
    </w:p>
    <w:p w:rsidR="006E0FF7" w:rsidRPr="006E0FF7" w:rsidRDefault="006E0FF7" w:rsidP="00DD32AF">
      <w:pPr>
        <w:spacing w:line="480" w:lineRule="auto"/>
        <w:rPr>
          <w:sz w:val="4"/>
        </w:rPr>
      </w:pPr>
    </w:p>
    <w:p w:rsidR="00643C2B" w:rsidRDefault="00643C2B" w:rsidP="006832B5">
      <w:pPr>
        <w:spacing w:line="360" w:lineRule="auto"/>
      </w:pPr>
      <w:r>
        <w:t xml:space="preserve">     </w:t>
      </w:r>
      <w:r w:rsidR="00DD32AF">
        <w:t xml:space="preserve"> </w:t>
      </w:r>
      <w:r w:rsidR="00DD32AF">
        <w:tab/>
      </w:r>
      <w:r>
        <w:t xml:space="preserve">(b) </w:t>
      </w:r>
      <w:r w:rsidR="00DD32AF">
        <w:t xml:space="preserve"> </w:t>
      </w:r>
      <w:r w:rsidR="00DD32AF">
        <w:tab/>
      </w:r>
      <w:r>
        <w:t>Explain</w:t>
      </w:r>
      <w:r w:rsidR="006832B5" w:rsidRPr="000548EB">
        <w:rPr>
          <w:bCs/>
        </w:rPr>
        <w:t xml:space="preserve"> </w:t>
      </w:r>
      <w:r w:rsidR="006832B5" w:rsidRPr="00D04030">
        <w:rPr>
          <w:b/>
          <w:bCs/>
        </w:rPr>
        <w:t>six</w:t>
      </w:r>
      <w:r w:rsidR="006832B5" w:rsidRPr="000548EB">
        <w:rPr>
          <w:bCs/>
        </w:rPr>
        <w:t xml:space="preserve"> reasons why the national government of Kenya prepares a budget. </w:t>
      </w:r>
      <w:r w:rsidR="006832B5" w:rsidRPr="000548EB">
        <w:rPr>
          <w:bCs/>
        </w:rPr>
        <w:tab/>
      </w:r>
      <w:r w:rsidR="006832B5">
        <w:rPr>
          <w:bCs/>
        </w:rPr>
        <w:tab/>
      </w:r>
      <w:r w:rsidR="006832B5">
        <w:rPr>
          <w:bCs/>
        </w:rPr>
        <w:tab/>
      </w:r>
      <w:r w:rsidR="006832B5">
        <w:rPr>
          <w:bCs/>
        </w:rPr>
        <w:tab/>
      </w:r>
      <w:r w:rsidR="006832B5">
        <w:rPr>
          <w:bCs/>
        </w:rPr>
        <w:tab/>
      </w:r>
      <w:r w:rsidR="006832B5">
        <w:rPr>
          <w:bCs/>
        </w:rPr>
        <w:tab/>
      </w:r>
      <w:r w:rsidR="006832B5">
        <w:rPr>
          <w:bCs/>
        </w:rPr>
        <w:tab/>
      </w:r>
      <w:r w:rsidR="006832B5">
        <w:rPr>
          <w:bCs/>
        </w:rPr>
        <w:tab/>
      </w:r>
      <w:r w:rsidR="006832B5">
        <w:rPr>
          <w:bCs/>
        </w:rPr>
        <w:tab/>
      </w:r>
      <w:r w:rsidR="006832B5">
        <w:rPr>
          <w:bCs/>
        </w:rPr>
        <w:tab/>
      </w:r>
      <w:r w:rsidR="006832B5">
        <w:rPr>
          <w:bCs/>
        </w:rPr>
        <w:tab/>
      </w:r>
      <w:r w:rsidR="00DD32AF">
        <w:tab/>
      </w:r>
      <w:r>
        <w:t>(12</w:t>
      </w:r>
      <w:r w:rsidR="00DD32AF">
        <w:t xml:space="preserve"> </w:t>
      </w:r>
      <w:r>
        <w:t>m</w:t>
      </w:r>
      <w:r w:rsidR="00DD32AF">
        <w:t>ar</w:t>
      </w:r>
      <w:r>
        <w:t>ks)</w:t>
      </w:r>
    </w:p>
    <w:p w:rsidR="00643C2B" w:rsidRPr="001D25B6" w:rsidRDefault="00643C2B" w:rsidP="00904DAA"/>
    <w:sectPr w:rsidR="00643C2B" w:rsidRPr="001D25B6" w:rsidSect="00612537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23" w:rsidRDefault="00956223">
      <w:r>
        <w:separator/>
      </w:r>
    </w:p>
  </w:endnote>
  <w:endnote w:type="continuationSeparator" w:id="0">
    <w:p w:rsidR="00956223" w:rsidRDefault="0095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27" w:rsidRDefault="006F5227" w:rsidP="0075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227" w:rsidRDefault="006F5227" w:rsidP="00F42A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27" w:rsidRPr="00C21C63" w:rsidRDefault="008E1AFF" w:rsidP="00F24C7F">
    <w:pPr>
      <w:pStyle w:val="Footer"/>
      <w:jc w:val="center"/>
      <w:rPr>
        <w:i/>
        <w:sz w:val="12"/>
        <w:szCs w:val="12"/>
      </w:rPr>
    </w:pPr>
    <w:r w:rsidRPr="00C21C63">
      <w:rPr>
        <w:i/>
        <w:sz w:val="12"/>
        <w:szCs w:val="12"/>
      </w:rPr>
      <w:t>MOKASA</w:t>
    </w:r>
    <w:r w:rsidR="00667974" w:rsidRPr="00C21C63">
      <w:rPr>
        <w:i/>
        <w:sz w:val="12"/>
        <w:szCs w:val="12"/>
      </w:rPr>
      <w:t xml:space="preserve"> </w:t>
    </w:r>
    <w:r w:rsidR="00C21C63" w:rsidRPr="00C21C63">
      <w:rPr>
        <w:i/>
        <w:sz w:val="12"/>
        <w:szCs w:val="12"/>
      </w:rPr>
      <w:t>2</w:t>
    </w:r>
    <w:r w:rsidRPr="00C21C63">
      <w:rPr>
        <w:i/>
        <w:sz w:val="12"/>
        <w:szCs w:val="12"/>
      </w:rPr>
      <w:t xml:space="preserve"> </w:t>
    </w:r>
    <w:r w:rsidR="009E0E38" w:rsidRPr="00C21C63">
      <w:rPr>
        <w:i/>
        <w:sz w:val="12"/>
        <w:szCs w:val="12"/>
      </w:rPr>
      <w:t>JOINT EXAMINATION</w:t>
    </w:r>
  </w:p>
  <w:p w:rsidR="00086513" w:rsidRPr="00C21C63" w:rsidRDefault="00086513" w:rsidP="00086513">
    <w:pPr>
      <w:pStyle w:val="Footer"/>
      <w:ind w:right="360"/>
      <w:jc w:val="center"/>
      <w:rPr>
        <w:i/>
        <w:sz w:val="12"/>
        <w:szCs w:val="12"/>
      </w:rPr>
    </w:pPr>
    <w:r w:rsidRPr="00C21C63">
      <w:rPr>
        <w:i/>
        <w:sz w:val="12"/>
        <w:szCs w:val="12"/>
      </w:rPr>
      <w:t>Kenya Certificate of Secondary Education</w:t>
    </w:r>
  </w:p>
  <w:p w:rsidR="00086513" w:rsidRPr="00C21C63" w:rsidRDefault="008F3055" w:rsidP="00086513">
    <w:pPr>
      <w:pStyle w:val="Footer"/>
      <w:ind w:right="360"/>
      <w:jc w:val="center"/>
      <w:rPr>
        <w:i/>
        <w:sz w:val="12"/>
        <w:szCs w:val="12"/>
      </w:rPr>
    </w:pPr>
    <w:r w:rsidRPr="00C21C63">
      <w:rPr>
        <w:i/>
        <w:sz w:val="12"/>
        <w:szCs w:val="12"/>
      </w:rPr>
      <w:t>HISTORY AND GOVERNMENT</w:t>
    </w:r>
  </w:p>
  <w:p w:rsidR="00086513" w:rsidRPr="00C21C63" w:rsidRDefault="00086513" w:rsidP="00086513">
    <w:pPr>
      <w:pStyle w:val="Footer"/>
      <w:ind w:right="360"/>
      <w:jc w:val="center"/>
      <w:rPr>
        <w:i/>
        <w:sz w:val="12"/>
        <w:szCs w:val="12"/>
      </w:rPr>
    </w:pPr>
    <w:r w:rsidRPr="00C21C63">
      <w:rPr>
        <w:i/>
        <w:sz w:val="12"/>
        <w:szCs w:val="12"/>
      </w:rPr>
      <w:t xml:space="preserve">PAPER </w:t>
    </w:r>
    <w:r w:rsidR="009B78E2" w:rsidRPr="00C21C63">
      <w:rPr>
        <w:i/>
        <w:sz w:val="12"/>
        <w:szCs w:val="12"/>
      </w:rPr>
      <w:t>1</w:t>
    </w:r>
  </w:p>
  <w:p w:rsidR="00782022" w:rsidRDefault="007820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23" w:rsidRDefault="00956223">
      <w:r>
        <w:separator/>
      </w:r>
    </w:p>
  </w:footnote>
  <w:footnote w:type="continuationSeparator" w:id="0">
    <w:p w:rsidR="00956223" w:rsidRDefault="0095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C3" w:rsidRDefault="00BC09C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A01">
      <w:rPr>
        <w:noProof/>
      </w:rPr>
      <w:t>1</w:t>
    </w:r>
    <w:r>
      <w:rPr>
        <w:noProof/>
      </w:rPr>
      <w:fldChar w:fldCharType="end"/>
    </w:r>
  </w:p>
  <w:p w:rsidR="00BC09C3" w:rsidRDefault="00BC0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6D8"/>
    <w:multiLevelType w:val="hybridMultilevel"/>
    <w:tmpl w:val="2D5463B0"/>
    <w:lvl w:ilvl="0" w:tplc="CEDAF87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A86A11"/>
    <w:multiLevelType w:val="multilevel"/>
    <w:tmpl w:val="37DC79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F236859"/>
    <w:multiLevelType w:val="hybridMultilevel"/>
    <w:tmpl w:val="71565D06"/>
    <w:lvl w:ilvl="0" w:tplc="39DE66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F1107"/>
    <w:multiLevelType w:val="hybridMultilevel"/>
    <w:tmpl w:val="28803342"/>
    <w:lvl w:ilvl="0" w:tplc="2E0E3F4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262FD"/>
    <w:multiLevelType w:val="hybridMultilevel"/>
    <w:tmpl w:val="BCE65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11500"/>
    <w:multiLevelType w:val="hybridMultilevel"/>
    <w:tmpl w:val="2D5463B0"/>
    <w:lvl w:ilvl="0" w:tplc="CEDAF8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75D8"/>
    <w:multiLevelType w:val="hybridMultilevel"/>
    <w:tmpl w:val="F1AC12B4"/>
    <w:lvl w:ilvl="0" w:tplc="2E0E3F4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16C3"/>
    <w:multiLevelType w:val="hybridMultilevel"/>
    <w:tmpl w:val="8D86E090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A6D06"/>
    <w:multiLevelType w:val="hybridMultilevel"/>
    <w:tmpl w:val="75141DB2"/>
    <w:lvl w:ilvl="0" w:tplc="F7088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13C1"/>
    <w:multiLevelType w:val="hybridMultilevel"/>
    <w:tmpl w:val="F8B0FBB4"/>
    <w:lvl w:ilvl="0" w:tplc="263E8FC0">
      <w:start w:val="1"/>
      <w:numFmt w:val="decimal"/>
      <w:lvlText w:val="%1."/>
      <w:lvlJc w:val="left"/>
      <w:pPr>
        <w:ind w:left="945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6067D"/>
    <w:multiLevelType w:val="hybridMultilevel"/>
    <w:tmpl w:val="C302D694"/>
    <w:lvl w:ilvl="0" w:tplc="F7088CA0">
      <w:start w:val="2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123F1"/>
    <w:multiLevelType w:val="hybridMultilevel"/>
    <w:tmpl w:val="FD44E814"/>
    <w:lvl w:ilvl="0" w:tplc="D86895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C7026"/>
    <w:multiLevelType w:val="hybridMultilevel"/>
    <w:tmpl w:val="43F22F66"/>
    <w:lvl w:ilvl="0" w:tplc="F7088CA0">
      <w:start w:val="2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4231A"/>
    <w:multiLevelType w:val="hybridMultilevel"/>
    <w:tmpl w:val="A01CC846"/>
    <w:lvl w:ilvl="0" w:tplc="BF1C285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2A606F"/>
    <w:multiLevelType w:val="hybridMultilevel"/>
    <w:tmpl w:val="195E86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1CD504C"/>
    <w:multiLevelType w:val="hybridMultilevel"/>
    <w:tmpl w:val="596AD444"/>
    <w:lvl w:ilvl="0" w:tplc="F7088C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7088CA0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87D"/>
    <w:multiLevelType w:val="hybridMultilevel"/>
    <w:tmpl w:val="A5CE6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836A3"/>
    <w:multiLevelType w:val="hybridMultilevel"/>
    <w:tmpl w:val="FC26F060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439CC"/>
    <w:multiLevelType w:val="hybridMultilevel"/>
    <w:tmpl w:val="F94C9B9C"/>
    <w:lvl w:ilvl="0" w:tplc="2E0E3F4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7F04"/>
    <w:multiLevelType w:val="hybridMultilevel"/>
    <w:tmpl w:val="746A90D6"/>
    <w:lvl w:ilvl="0" w:tplc="18C6D95E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119F6"/>
    <w:multiLevelType w:val="hybridMultilevel"/>
    <w:tmpl w:val="37DA1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44C60"/>
    <w:multiLevelType w:val="hybridMultilevel"/>
    <w:tmpl w:val="D7767200"/>
    <w:lvl w:ilvl="0" w:tplc="C45C96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F1CFC"/>
    <w:multiLevelType w:val="hybridMultilevel"/>
    <w:tmpl w:val="3796F2E8"/>
    <w:lvl w:ilvl="0" w:tplc="F7088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30470"/>
    <w:multiLevelType w:val="hybridMultilevel"/>
    <w:tmpl w:val="2BD61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867A28"/>
    <w:multiLevelType w:val="hybridMultilevel"/>
    <w:tmpl w:val="51E06D1E"/>
    <w:lvl w:ilvl="0" w:tplc="2E0E3F4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878B9"/>
    <w:multiLevelType w:val="hybridMultilevel"/>
    <w:tmpl w:val="187235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0DB3699"/>
    <w:multiLevelType w:val="hybridMultilevel"/>
    <w:tmpl w:val="D9424C18"/>
    <w:lvl w:ilvl="0" w:tplc="2666746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42666F"/>
    <w:multiLevelType w:val="hybridMultilevel"/>
    <w:tmpl w:val="EAD23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4F572E"/>
    <w:multiLevelType w:val="hybridMultilevel"/>
    <w:tmpl w:val="36E2F022"/>
    <w:lvl w:ilvl="0" w:tplc="E5660466">
      <w:start w:val="2"/>
      <w:numFmt w:val="lowerLetter"/>
      <w:lvlText w:val="(%1)"/>
      <w:lvlJc w:val="left"/>
      <w:pPr>
        <w:ind w:left="1440" w:hanging="720"/>
      </w:pPr>
      <w:rPr>
        <w:rFonts w:ascii="Times New Roman" w:hAnsi="Times New Roman" w:hint="default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C326B"/>
    <w:multiLevelType w:val="hybridMultilevel"/>
    <w:tmpl w:val="E30C0848"/>
    <w:lvl w:ilvl="0" w:tplc="3C7E2A9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88A709A"/>
    <w:multiLevelType w:val="hybridMultilevel"/>
    <w:tmpl w:val="692AD5B0"/>
    <w:lvl w:ilvl="0" w:tplc="78E08E76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8D6C38"/>
    <w:multiLevelType w:val="hybridMultilevel"/>
    <w:tmpl w:val="95EC0B4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623FC"/>
    <w:multiLevelType w:val="hybridMultilevel"/>
    <w:tmpl w:val="767C0F90"/>
    <w:lvl w:ilvl="0" w:tplc="3DFEB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3DD6036"/>
    <w:multiLevelType w:val="hybridMultilevel"/>
    <w:tmpl w:val="6F663C86"/>
    <w:lvl w:ilvl="0" w:tplc="A202BBD6">
      <w:start w:val="2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136CE3"/>
    <w:multiLevelType w:val="hybridMultilevel"/>
    <w:tmpl w:val="E286E1A2"/>
    <w:lvl w:ilvl="0" w:tplc="7F4E5028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8386AC9"/>
    <w:multiLevelType w:val="hybridMultilevel"/>
    <w:tmpl w:val="2D5463B0"/>
    <w:lvl w:ilvl="0" w:tplc="CEDAF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336CE"/>
    <w:multiLevelType w:val="hybridMultilevel"/>
    <w:tmpl w:val="65C48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E65DA"/>
    <w:multiLevelType w:val="hybridMultilevel"/>
    <w:tmpl w:val="5D36651A"/>
    <w:lvl w:ilvl="0" w:tplc="F64455A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642F74">
      <w:start w:val="5"/>
      <w:numFmt w:val="lowerRoman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8695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6DA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CAC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E293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4BA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42B4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02A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4F18EA"/>
    <w:multiLevelType w:val="hybridMultilevel"/>
    <w:tmpl w:val="952E87D6"/>
    <w:lvl w:ilvl="0" w:tplc="1CCE882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69626C"/>
    <w:multiLevelType w:val="hybridMultilevel"/>
    <w:tmpl w:val="4B2A0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38"/>
  </w:num>
  <w:num w:numId="5">
    <w:abstractNumId w:val="28"/>
  </w:num>
  <w:num w:numId="6">
    <w:abstractNumId w:val="8"/>
  </w:num>
  <w:num w:numId="7">
    <w:abstractNumId w:val="12"/>
  </w:num>
  <w:num w:numId="8">
    <w:abstractNumId w:val="33"/>
  </w:num>
  <w:num w:numId="9">
    <w:abstractNumId w:val="10"/>
  </w:num>
  <w:num w:numId="10">
    <w:abstractNumId w:val="19"/>
  </w:num>
  <w:num w:numId="11">
    <w:abstractNumId w:val="29"/>
  </w:num>
  <w:num w:numId="12">
    <w:abstractNumId w:val="14"/>
  </w:num>
  <w:num w:numId="13">
    <w:abstractNumId w:val="16"/>
  </w:num>
  <w:num w:numId="14">
    <w:abstractNumId w:val="34"/>
  </w:num>
  <w:num w:numId="15">
    <w:abstractNumId w:val="11"/>
  </w:num>
  <w:num w:numId="16">
    <w:abstractNumId w:val="2"/>
  </w:num>
  <w:num w:numId="17">
    <w:abstractNumId w:val="22"/>
  </w:num>
  <w:num w:numId="18">
    <w:abstractNumId w:val="15"/>
  </w:num>
  <w:num w:numId="19">
    <w:abstractNumId w:val="17"/>
  </w:num>
  <w:num w:numId="20">
    <w:abstractNumId w:val="21"/>
  </w:num>
  <w:num w:numId="21">
    <w:abstractNumId w:val="9"/>
  </w:num>
  <w:num w:numId="22">
    <w:abstractNumId w:val="5"/>
  </w:num>
  <w:num w:numId="23">
    <w:abstractNumId w:val="35"/>
  </w:num>
  <w:num w:numId="24">
    <w:abstractNumId w:val="0"/>
  </w:num>
  <w:num w:numId="25">
    <w:abstractNumId w:val="36"/>
  </w:num>
  <w:num w:numId="26">
    <w:abstractNumId w:val="7"/>
  </w:num>
  <w:num w:numId="27">
    <w:abstractNumId w:val="31"/>
  </w:num>
  <w:num w:numId="28">
    <w:abstractNumId w:val="20"/>
  </w:num>
  <w:num w:numId="29">
    <w:abstractNumId w:val="6"/>
  </w:num>
  <w:num w:numId="30">
    <w:abstractNumId w:val="18"/>
  </w:num>
  <w:num w:numId="31">
    <w:abstractNumId w:val="24"/>
  </w:num>
  <w:num w:numId="32">
    <w:abstractNumId w:val="3"/>
  </w:num>
  <w:num w:numId="33">
    <w:abstractNumId w:val="37"/>
  </w:num>
  <w:num w:numId="34">
    <w:abstractNumId w:val="39"/>
  </w:num>
  <w:num w:numId="35">
    <w:abstractNumId w:val="30"/>
  </w:num>
  <w:num w:numId="36">
    <w:abstractNumId w:val="23"/>
  </w:num>
  <w:num w:numId="37">
    <w:abstractNumId w:val="1"/>
  </w:num>
  <w:num w:numId="38">
    <w:abstractNumId w:val="32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5A"/>
    <w:rsid w:val="00003423"/>
    <w:rsid w:val="00003AF6"/>
    <w:rsid w:val="00007375"/>
    <w:rsid w:val="000109F4"/>
    <w:rsid w:val="00010A0B"/>
    <w:rsid w:val="00012FCA"/>
    <w:rsid w:val="000136A9"/>
    <w:rsid w:val="00017DC9"/>
    <w:rsid w:val="00024685"/>
    <w:rsid w:val="00025E13"/>
    <w:rsid w:val="00027C39"/>
    <w:rsid w:val="00033A17"/>
    <w:rsid w:val="00036754"/>
    <w:rsid w:val="00043C9C"/>
    <w:rsid w:val="00044A32"/>
    <w:rsid w:val="000455A5"/>
    <w:rsid w:val="00052901"/>
    <w:rsid w:val="00056162"/>
    <w:rsid w:val="000648B6"/>
    <w:rsid w:val="00065DEC"/>
    <w:rsid w:val="0008620A"/>
    <w:rsid w:val="00086513"/>
    <w:rsid w:val="00087289"/>
    <w:rsid w:val="00093070"/>
    <w:rsid w:val="00097CDA"/>
    <w:rsid w:val="000A4C25"/>
    <w:rsid w:val="000A6ED6"/>
    <w:rsid w:val="000B057A"/>
    <w:rsid w:val="000C0B36"/>
    <w:rsid w:val="000C24BD"/>
    <w:rsid w:val="000D06BC"/>
    <w:rsid w:val="000D479A"/>
    <w:rsid w:val="000D5C10"/>
    <w:rsid w:val="000D6AD8"/>
    <w:rsid w:val="000E648E"/>
    <w:rsid w:val="000E79AE"/>
    <w:rsid w:val="000F551D"/>
    <w:rsid w:val="0010062D"/>
    <w:rsid w:val="001016E2"/>
    <w:rsid w:val="00101C9A"/>
    <w:rsid w:val="00106438"/>
    <w:rsid w:val="001164F7"/>
    <w:rsid w:val="00117045"/>
    <w:rsid w:val="00121A85"/>
    <w:rsid w:val="00124EA6"/>
    <w:rsid w:val="00134880"/>
    <w:rsid w:val="001416D6"/>
    <w:rsid w:val="00146329"/>
    <w:rsid w:val="00152378"/>
    <w:rsid w:val="001570B1"/>
    <w:rsid w:val="00167681"/>
    <w:rsid w:val="001738D9"/>
    <w:rsid w:val="001747EC"/>
    <w:rsid w:val="00177262"/>
    <w:rsid w:val="00180EC1"/>
    <w:rsid w:val="00186FF2"/>
    <w:rsid w:val="00190F02"/>
    <w:rsid w:val="00191DCB"/>
    <w:rsid w:val="00192ED9"/>
    <w:rsid w:val="0019752F"/>
    <w:rsid w:val="001A444A"/>
    <w:rsid w:val="001B547E"/>
    <w:rsid w:val="001B6AD1"/>
    <w:rsid w:val="001C3170"/>
    <w:rsid w:val="001D25B6"/>
    <w:rsid w:val="001D5384"/>
    <w:rsid w:val="001E0804"/>
    <w:rsid w:val="001E28C1"/>
    <w:rsid w:val="001E34F5"/>
    <w:rsid w:val="001E6E75"/>
    <w:rsid w:val="001F014D"/>
    <w:rsid w:val="0021497C"/>
    <w:rsid w:val="00214AAB"/>
    <w:rsid w:val="002166A4"/>
    <w:rsid w:val="00217781"/>
    <w:rsid w:val="00224D49"/>
    <w:rsid w:val="00227167"/>
    <w:rsid w:val="0022748F"/>
    <w:rsid w:val="002302B5"/>
    <w:rsid w:val="002313C6"/>
    <w:rsid w:val="002330A6"/>
    <w:rsid w:val="00233DA3"/>
    <w:rsid w:val="00237D30"/>
    <w:rsid w:val="00243607"/>
    <w:rsid w:val="00244D17"/>
    <w:rsid w:val="00252B79"/>
    <w:rsid w:val="002627B0"/>
    <w:rsid w:val="00264A58"/>
    <w:rsid w:val="0026763B"/>
    <w:rsid w:val="00274508"/>
    <w:rsid w:val="00280CBC"/>
    <w:rsid w:val="00282C70"/>
    <w:rsid w:val="00287732"/>
    <w:rsid w:val="002877D1"/>
    <w:rsid w:val="00290870"/>
    <w:rsid w:val="002947EE"/>
    <w:rsid w:val="00294C0F"/>
    <w:rsid w:val="002A09E2"/>
    <w:rsid w:val="002C12EF"/>
    <w:rsid w:val="002E04B2"/>
    <w:rsid w:val="002E077A"/>
    <w:rsid w:val="002E1FEE"/>
    <w:rsid w:val="002E7577"/>
    <w:rsid w:val="002F3221"/>
    <w:rsid w:val="00302135"/>
    <w:rsid w:val="003132C4"/>
    <w:rsid w:val="00314DDC"/>
    <w:rsid w:val="00333624"/>
    <w:rsid w:val="00336182"/>
    <w:rsid w:val="00337115"/>
    <w:rsid w:val="003405E0"/>
    <w:rsid w:val="00346ED7"/>
    <w:rsid w:val="00347C2A"/>
    <w:rsid w:val="0035486F"/>
    <w:rsid w:val="003760CC"/>
    <w:rsid w:val="00380DC7"/>
    <w:rsid w:val="00396208"/>
    <w:rsid w:val="00397305"/>
    <w:rsid w:val="003B0E73"/>
    <w:rsid w:val="003B5ADA"/>
    <w:rsid w:val="003C0931"/>
    <w:rsid w:val="003E6A6B"/>
    <w:rsid w:val="003E7A87"/>
    <w:rsid w:val="003F38A0"/>
    <w:rsid w:val="00400B8A"/>
    <w:rsid w:val="004017CC"/>
    <w:rsid w:val="00413CD0"/>
    <w:rsid w:val="004143AF"/>
    <w:rsid w:val="004170B9"/>
    <w:rsid w:val="00425DEB"/>
    <w:rsid w:val="00427354"/>
    <w:rsid w:val="00437EF8"/>
    <w:rsid w:val="00442D3E"/>
    <w:rsid w:val="00451D4B"/>
    <w:rsid w:val="004605DC"/>
    <w:rsid w:val="00464F7E"/>
    <w:rsid w:val="0047552F"/>
    <w:rsid w:val="00484CA6"/>
    <w:rsid w:val="004927E1"/>
    <w:rsid w:val="004953D8"/>
    <w:rsid w:val="00495C4A"/>
    <w:rsid w:val="004A6CB4"/>
    <w:rsid w:val="004B0F08"/>
    <w:rsid w:val="004B2EEF"/>
    <w:rsid w:val="004B3726"/>
    <w:rsid w:val="004B7490"/>
    <w:rsid w:val="004F2CC3"/>
    <w:rsid w:val="004F5C5E"/>
    <w:rsid w:val="00513FD6"/>
    <w:rsid w:val="005165EE"/>
    <w:rsid w:val="00541FFF"/>
    <w:rsid w:val="00550144"/>
    <w:rsid w:val="00552BB4"/>
    <w:rsid w:val="00555AED"/>
    <w:rsid w:val="00562C9F"/>
    <w:rsid w:val="00563660"/>
    <w:rsid w:val="00570EE0"/>
    <w:rsid w:val="0057457D"/>
    <w:rsid w:val="005870A2"/>
    <w:rsid w:val="005873BD"/>
    <w:rsid w:val="00587609"/>
    <w:rsid w:val="00590CFC"/>
    <w:rsid w:val="00591E42"/>
    <w:rsid w:val="005A0BB6"/>
    <w:rsid w:val="005A4ED6"/>
    <w:rsid w:val="005A512A"/>
    <w:rsid w:val="005A751D"/>
    <w:rsid w:val="005B50EA"/>
    <w:rsid w:val="005C3A0A"/>
    <w:rsid w:val="005C4412"/>
    <w:rsid w:val="005D2614"/>
    <w:rsid w:val="005D3E00"/>
    <w:rsid w:val="005E19D2"/>
    <w:rsid w:val="005F58E4"/>
    <w:rsid w:val="005F77DA"/>
    <w:rsid w:val="00602619"/>
    <w:rsid w:val="006036E8"/>
    <w:rsid w:val="00603E63"/>
    <w:rsid w:val="00605896"/>
    <w:rsid w:val="00606FE6"/>
    <w:rsid w:val="00612537"/>
    <w:rsid w:val="00622BD9"/>
    <w:rsid w:val="00630645"/>
    <w:rsid w:val="006348FF"/>
    <w:rsid w:val="00636FC2"/>
    <w:rsid w:val="00643C2B"/>
    <w:rsid w:val="00653BF6"/>
    <w:rsid w:val="00655BB0"/>
    <w:rsid w:val="0065739C"/>
    <w:rsid w:val="00667974"/>
    <w:rsid w:val="00674C4F"/>
    <w:rsid w:val="006761F0"/>
    <w:rsid w:val="006832B5"/>
    <w:rsid w:val="00685A8F"/>
    <w:rsid w:val="006A1ADC"/>
    <w:rsid w:val="006A258D"/>
    <w:rsid w:val="006C6773"/>
    <w:rsid w:val="006D3EA4"/>
    <w:rsid w:val="006E0FF7"/>
    <w:rsid w:val="006E1F62"/>
    <w:rsid w:val="006E22BA"/>
    <w:rsid w:val="006E7177"/>
    <w:rsid w:val="006F27EB"/>
    <w:rsid w:val="006F5227"/>
    <w:rsid w:val="00701A01"/>
    <w:rsid w:val="00701EFA"/>
    <w:rsid w:val="00704C88"/>
    <w:rsid w:val="00710815"/>
    <w:rsid w:val="007115FB"/>
    <w:rsid w:val="00712CE4"/>
    <w:rsid w:val="00714D3F"/>
    <w:rsid w:val="00716404"/>
    <w:rsid w:val="00716B7B"/>
    <w:rsid w:val="0072435D"/>
    <w:rsid w:val="00727952"/>
    <w:rsid w:val="007308D5"/>
    <w:rsid w:val="007341D3"/>
    <w:rsid w:val="007403B3"/>
    <w:rsid w:val="007477E2"/>
    <w:rsid w:val="0075021D"/>
    <w:rsid w:val="0075275A"/>
    <w:rsid w:val="00766B25"/>
    <w:rsid w:val="00771EE5"/>
    <w:rsid w:val="00776C32"/>
    <w:rsid w:val="0077719F"/>
    <w:rsid w:val="007776E9"/>
    <w:rsid w:val="00780C0C"/>
    <w:rsid w:val="00782022"/>
    <w:rsid w:val="007932BB"/>
    <w:rsid w:val="007A1BCF"/>
    <w:rsid w:val="007A5653"/>
    <w:rsid w:val="007A5936"/>
    <w:rsid w:val="007C4AE1"/>
    <w:rsid w:val="007C6A7C"/>
    <w:rsid w:val="007C6F2E"/>
    <w:rsid w:val="007D06D2"/>
    <w:rsid w:val="008012B9"/>
    <w:rsid w:val="00815E25"/>
    <w:rsid w:val="0082124B"/>
    <w:rsid w:val="008220D5"/>
    <w:rsid w:val="0083020F"/>
    <w:rsid w:val="00830463"/>
    <w:rsid w:val="0083753D"/>
    <w:rsid w:val="00847914"/>
    <w:rsid w:val="00850410"/>
    <w:rsid w:val="008530FB"/>
    <w:rsid w:val="0085375A"/>
    <w:rsid w:val="00860B55"/>
    <w:rsid w:val="008668FA"/>
    <w:rsid w:val="00875891"/>
    <w:rsid w:val="008831FF"/>
    <w:rsid w:val="00886FBA"/>
    <w:rsid w:val="00887C13"/>
    <w:rsid w:val="008A4A23"/>
    <w:rsid w:val="008A712C"/>
    <w:rsid w:val="008B15E0"/>
    <w:rsid w:val="008B1759"/>
    <w:rsid w:val="008C664D"/>
    <w:rsid w:val="008C6C2D"/>
    <w:rsid w:val="008D027E"/>
    <w:rsid w:val="008D2FFD"/>
    <w:rsid w:val="008E1AFF"/>
    <w:rsid w:val="008F073A"/>
    <w:rsid w:val="008F0C32"/>
    <w:rsid w:val="008F0C6B"/>
    <w:rsid w:val="008F252C"/>
    <w:rsid w:val="008F3055"/>
    <w:rsid w:val="009006BC"/>
    <w:rsid w:val="00900F7A"/>
    <w:rsid w:val="009014D7"/>
    <w:rsid w:val="0090317D"/>
    <w:rsid w:val="00904DAA"/>
    <w:rsid w:val="00910057"/>
    <w:rsid w:val="00911E19"/>
    <w:rsid w:val="0091258C"/>
    <w:rsid w:val="00920B19"/>
    <w:rsid w:val="00925CCB"/>
    <w:rsid w:val="00926EE1"/>
    <w:rsid w:val="009346D8"/>
    <w:rsid w:val="00934924"/>
    <w:rsid w:val="009403F3"/>
    <w:rsid w:val="009434C2"/>
    <w:rsid w:val="0094461B"/>
    <w:rsid w:val="00944891"/>
    <w:rsid w:val="009507D4"/>
    <w:rsid w:val="00956223"/>
    <w:rsid w:val="0096585E"/>
    <w:rsid w:val="009729E1"/>
    <w:rsid w:val="00974564"/>
    <w:rsid w:val="00992F45"/>
    <w:rsid w:val="00993609"/>
    <w:rsid w:val="009938B0"/>
    <w:rsid w:val="00993E4D"/>
    <w:rsid w:val="00994D49"/>
    <w:rsid w:val="009B0299"/>
    <w:rsid w:val="009B686B"/>
    <w:rsid w:val="009B78E2"/>
    <w:rsid w:val="009C1592"/>
    <w:rsid w:val="009C52D0"/>
    <w:rsid w:val="009D1F9F"/>
    <w:rsid w:val="009D2BF1"/>
    <w:rsid w:val="009E0E38"/>
    <w:rsid w:val="009E2BFA"/>
    <w:rsid w:val="009E78D5"/>
    <w:rsid w:val="009F3A20"/>
    <w:rsid w:val="009F5C94"/>
    <w:rsid w:val="00A1025D"/>
    <w:rsid w:val="00A1067B"/>
    <w:rsid w:val="00A151D9"/>
    <w:rsid w:val="00A226A4"/>
    <w:rsid w:val="00A30B93"/>
    <w:rsid w:val="00A368DC"/>
    <w:rsid w:val="00A4623B"/>
    <w:rsid w:val="00A65AA8"/>
    <w:rsid w:val="00A67673"/>
    <w:rsid w:val="00A70704"/>
    <w:rsid w:val="00A757FF"/>
    <w:rsid w:val="00A77D31"/>
    <w:rsid w:val="00A96208"/>
    <w:rsid w:val="00AA0002"/>
    <w:rsid w:val="00AA206B"/>
    <w:rsid w:val="00AB2A11"/>
    <w:rsid w:val="00AC5A52"/>
    <w:rsid w:val="00AD0B93"/>
    <w:rsid w:val="00AD11B7"/>
    <w:rsid w:val="00AD2341"/>
    <w:rsid w:val="00AD6D0D"/>
    <w:rsid w:val="00AE4877"/>
    <w:rsid w:val="00AF11F7"/>
    <w:rsid w:val="00AF4C8F"/>
    <w:rsid w:val="00AF56F2"/>
    <w:rsid w:val="00AF7F77"/>
    <w:rsid w:val="00B15102"/>
    <w:rsid w:val="00B25010"/>
    <w:rsid w:val="00B2676E"/>
    <w:rsid w:val="00B3302C"/>
    <w:rsid w:val="00B36A5F"/>
    <w:rsid w:val="00B40C8C"/>
    <w:rsid w:val="00B44F69"/>
    <w:rsid w:val="00B46431"/>
    <w:rsid w:val="00B54885"/>
    <w:rsid w:val="00B60938"/>
    <w:rsid w:val="00B6657A"/>
    <w:rsid w:val="00B803E3"/>
    <w:rsid w:val="00B81679"/>
    <w:rsid w:val="00B84E4C"/>
    <w:rsid w:val="00B929AE"/>
    <w:rsid w:val="00B953A9"/>
    <w:rsid w:val="00B9570D"/>
    <w:rsid w:val="00B97718"/>
    <w:rsid w:val="00BA0849"/>
    <w:rsid w:val="00BA0BA2"/>
    <w:rsid w:val="00BA206A"/>
    <w:rsid w:val="00BA37AB"/>
    <w:rsid w:val="00BA586B"/>
    <w:rsid w:val="00BA65FB"/>
    <w:rsid w:val="00BA7CA2"/>
    <w:rsid w:val="00BC09C3"/>
    <w:rsid w:val="00BD0BAE"/>
    <w:rsid w:val="00BD2E72"/>
    <w:rsid w:val="00BD36DD"/>
    <w:rsid w:val="00BE1AC9"/>
    <w:rsid w:val="00BF0856"/>
    <w:rsid w:val="00BF4877"/>
    <w:rsid w:val="00BF4EF2"/>
    <w:rsid w:val="00BF5748"/>
    <w:rsid w:val="00C04233"/>
    <w:rsid w:val="00C074E8"/>
    <w:rsid w:val="00C11DB9"/>
    <w:rsid w:val="00C21C63"/>
    <w:rsid w:val="00C279AB"/>
    <w:rsid w:val="00C315FB"/>
    <w:rsid w:val="00C33E54"/>
    <w:rsid w:val="00C5600B"/>
    <w:rsid w:val="00C57303"/>
    <w:rsid w:val="00C601F8"/>
    <w:rsid w:val="00C62C40"/>
    <w:rsid w:val="00C71061"/>
    <w:rsid w:val="00C849FB"/>
    <w:rsid w:val="00C962E8"/>
    <w:rsid w:val="00C96ED9"/>
    <w:rsid w:val="00CA08D3"/>
    <w:rsid w:val="00CA4E2C"/>
    <w:rsid w:val="00CB339D"/>
    <w:rsid w:val="00CB3F58"/>
    <w:rsid w:val="00CB66C5"/>
    <w:rsid w:val="00CC09B2"/>
    <w:rsid w:val="00CD069C"/>
    <w:rsid w:val="00CD425E"/>
    <w:rsid w:val="00CF04D7"/>
    <w:rsid w:val="00CF2136"/>
    <w:rsid w:val="00CF284F"/>
    <w:rsid w:val="00D04030"/>
    <w:rsid w:val="00D07768"/>
    <w:rsid w:val="00D147A6"/>
    <w:rsid w:val="00D243F4"/>
    <w:rsid w:val="00D33A89"/>
    <w:rsid w:val="00D3537A"/>
    <w:rsid w:val="00D4146B"/>
    <w:rsid w:val="00D44547"/>
    <w:rsid w:val="00D46B16"/>
    <w:rsid w:val="00D47929"/>
    <w:rsid w:val="00D51ADE"/>
    <w:rsid w:val="00D56E71"/>
    <w:rsid w:val="00D71A93"/>
    <w:rsid w:val="00D9744B"/>
    <w:rsid w:val="00DB2DB5"/>
    <w:rsid w:val="00DB44E8"/>
    <w:rsid w:val="00DC093C"/>
    <w:rsid w:val="00DC6DFB"/>
    <w:rsid w:val="00DD32AF"/>
    <w:rsid w:val="00DD7F3F"/>
    <w:rsid w:val="00E03BB3"/>
    <w:rsid w:val="00E057EA"/>
    <w:rsid w:val="00E10657"/>
    <w:rsid w:val="00E11F2B"/>
    <w:rsid w:val="00E12529"/>
    <w:rsid w:val="00E12E87"/>
    <w:rsid w:val="00E25224"/>
    <w:rsid w:val="00E35397"/>
    <w:rsid w:val="00E375AD"/>
    <w:rsid w:val="00E403B6"/>
    <w:rsid w:val="00E44845"/>
    <w:rsid w:val="00E477E2"/>
    <w:rsid w:val="00E50FDF"/>
    <w:rsid w:val="00E619DC"/>
    <w:rsid w:val="00E70670"/>
    <w:rsid w:val="00E72F96"/>
    <w:rsid w:val="00E7563C"/>
    <w:rsid w:val="00E76698"/>
    <w:rsid w:val="00E81D0C"/>
    <w:rsid w:val="00E85CFE"/>
    <w:rsid w:val="00E93239"/>
    <w:rsid w:val="00E94E3B"/>
    <w:rsid w:val="00E95346"/>
    <w:rsid w:val="00E9549A"/>
    <w:rsid w:val="00E969C3"/>
    <w:rsid w:val="00EB7A0B"/>
    <w:rsid w:val="00EC2DE7"/>
    <w:rsid w:val="00EC2FCB"/>
    <w:rsid w:val="00EC6554"/>
    <w:rsid w:val="00EE00CB"/>
    <w:rsid w:val="00EF56CE"/>
    <w:rsid w:val="00F04EA6"/>
    <w:rsid w:val="00F11A4B"/>
    <w:rsid w:val="00F13334"/>
    <w:rsid w:val="00F137A0"/>
    <w:rsid w:val="00F147C1"/>
    <w:rsid w:val="00F2370F"/>
    <w:rsid w:val="00F243D6"/>
    <w:rsid w:val="00F24C7F"/>
    <w:rsid w:val="00F251CC"/>
    <w:rsid w:val="00F26961"/>
    <w:rsid w:val="00F42AE0"/>
    <w:rsid w:val="00F533A0"/>
    <w:rsid w:val="00F56A6D"/>
    <w:rsid w:val="00F64618"/>
    <w:rsid w:val="00F6605E"/>
    <w:rsid w:val="00F67EED"/>
    <w:rsid w:val="00F70A5C"/>
    <w:rsid w:val="00F7567C"/>
    <w:rsid w:val="00F8127B"/>
    <w:rsid w:val="00F92CDC"/>
    <w:rsid w:val="00FB0564"/>
    <w:rsid w:val="00FB161F"/>
    <w:rsid w:val="00FB4865"/>
    <w:rsid w:val="00FC6013"/>
    <w:rsid w:val="00FE320E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292FA-6E9A-4CC6-9924-BC3C3A5E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F42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AE0"/>
  </w:style>
  <w:style w:type="paragraph" w:styleId="Header">
    <w:name w:val="header"/>
    <w:basedOn w:val="Normal"/>
    <w:link w:val="HeaderChar"/>
    <w:uiPriority w:val="99"/>
    <w:rsid w:val="00AA00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0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19D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4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F58E4"/>
    <w:rPr>
      <w:sz w:val="24"/>
      <w:szCs w:val="24"/>
    </w:rPr>
  </w:style>
  <w:style w:type="table" w:styleId="TableGrid">
    <w:name w:val="Table Grid"/>
    <w:basedOn w:val="TableNormal"/>
    <w:uiPriority w:val="59"/>
    <w:rsid w:val="001463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43C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43ED-105F-4C74-8984-BFF62A35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 (25 marks)</vt:lpstr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 (25 marks)</dc:title>
  <dc:subject/>
  <dc:creator>user</dc:creator>
  <cp:keywords/>
  <dc:description/>
  <cp:lastModifiedBy>Admin</cp:lastModifiedBy>
  <cp:revision>2</cp:revision>
  <cp:lastPrinted>2025-06-08T17:56:00Z</cp:lastPrinted>
  <dcterms:created xsi:type="dcterms:W3CDTF">2025-07-09T05:50:00Z</dcterms:created>
  <dcterms:modified xsi:type="dcterms:W3CDTF">2025-07-09T05:50:00Z</dcterms:modified>
</cp:coreProperties>
</file>